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C8" w:rsidRPr="00520E7D" w:rsidRDefault="005326C8">
      <w:pPr>
        <w:rPr>
          <w:rFonts w:cstheme="minorHAnsi"/>
          <w:sz w:val="20"/>
          <w:szCs w:val="20"/>
        </w:rPr>
      </w:pPr>
    </w:p>
    <w:p w:rsidR="00A4061C" w:rsidRPr="00520E7D" w:rsidRDefault="00A4061C" w:rsidP="00A4061C">
      <w:pPr>
        <w:pBdr>
          <w:top w:val="single" w:sz="4" w:space="1" w:color="7F7F7F" w:themeColor="text1" w:themeTint="80" w:shadow="1"/>
          <w:left w:val="single" w:sz="4" w:space="4" w:color="7F7F7F" w:themeColor="text1" w:themeTint="80" w:shadow="1"/>
          <w:bottom w:val="single" w:sz="4" w:space="1" w:color="7F7F7F" w:themeColor="text1" w:themeTint="80" w:shadow="1"/>
          <w:right w:val="single" w:sz="4" w:space="4" w:color="7F7F7F" w:themeColor="text1" w:themeTint="80" w:shadow="1"/>
        </w:pBdr>
        <w:rPr>
          <w:rFonts w:cstheme="minorHAnsi"/>
          <w:b/>
          <w:sz w:val="20"/>
          <w:szCs w:val="20"/>
        </w:rPr>
      </w:pPr>
      <w:r w:rsidRPr="00520E7D">
        <w:rPr>
          <w:rFonts w:cstheme="minorHAnsi"/>
          <w:sz w:val="20"/>
          <w:szCs w:val="20"/>
        </w:rPr>
        <w:br/>
      </w:r>
      <w:r w:rsidRPr="00520E7D">
        <w:rPr>
          <w:rFonts w:cstheme="minorHAnsi"/>
          <w:sz w:val="20"/>
          <w:szCs w:val="20"/>
        </w:rPr>
        <w:br/>
      </w:r>
      <w:r w:rsidRPr="00520E7D">
        <w:rPr>
          <w:rFonts w:cstheme="minorHAnsi"/>
          <w:b/>
          <w:sz w:val="20"/>
          <w:szCs w:val="20"/>
        </w:rPr>
        <w:t xml:space="preserve">Microsoft Word: </w:t>
      </w:r>
      <w:r w:rsidRPr="00520E7D">
        <w:rPr>
          <w:rFonts w:cstheme="minorHAnsi"/>
          <w:sz w:val="20"/>
          <w:szCs w:val="20"/>
        </w:rPr>
        <w:t xml:space="preserve">Her türlü ders notu, mektup, kitap, </w:t>
      </w:r>
      <w:proofErr w:type="gramStart"/>
      <w:r w:rsidRPr="00520E7D">
        <w:rPr>
          <w:rFonts w:cstheme="minorHAnsi"/>
          <w:sz w:val="20"/>
          <w:szCs w:val="20"/>
        </w:rPr>
        <w:t>makale,hikaye</w:t>
      </w:r>
      <w:proofErr w:type="gramEnd"/>
      <w:r w:rsidRPr="00520E7D">
        <w:rPr>
          <w:rFonts w:cstheme="minorHAnsi"/>
          <w:sz w:val="20"/>
          <w:szCs w:val="20"/>
        </w:rPr>
        <w:t>,şiir gibi metin dosyalarının yazılıp</w:t>
      </w:r>
      <w:r w:rsidRPr="00520E7D">
        <w:rPr>
          <w:rFonts w:cstheme="minorHAnsi"/>
          <w:sz w:val="20"/>
          <w:szCs w:val="20"/>
        </w:rPr>
        <w:br/>
        <w:t xml:space="preserve">düzenlenebileceği </w:t>
      </w:r>
      <w:r w:rsidRPr="00520E7D">
        <w:rPr>
          <w:rFonts w:cstheme="minorHAnsi"/>
          <w:b/>
          <w:sz w:val="20"/>
          <w:szCs w:val="20"/>
        </w:rPr>
        <w:t xml:space="preserve">metin editörüdür.       </w:t>
      </w:r>
      <w:r w:rsidRPr="00520E7D">
        <w:rPr>
          <w:rFonts w:cstheme="minorHAnsi"/>
          <w:b/>
          <w:noProof/>
          <w:sz w:val="20"/>
          <w:szCs w:val="20"/>
          <w:lang w:eastAsia="tr-TR"/>
        </w:rPr>
        <w:t xml:space="preserve"> </w:t>
      </w:r>
      <w:r w:rsidRPr="00520E7D">
        <w:rPr>
          <w:rFonts w:cstheme="minorHAnsi"/>
          <w:noProof/>
          <w:sz w:val="20"/>
          <w:szCs w:val="20"/>
          <w:lang w:eastAsia="tr-TR"/>
        </w:rPr>
        <w:t>Word simgesi:</w:t>
      </w:r>
      <w:r w:rsidRPr="00520E7D">
        <w:rPr>
          <w:rFonts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371475" cy="300038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E7D">
        <w:rPr>
          <w:rFonts w:cstheme="minorHAnsi"/>
          <w:noProof/>
          <w:sz w:val="20"/>
          <w:szCs w:val="20"/>
          <w:lang w:eastAsia="tr-TR"/>
        </w:rPr>
        <w:t xml:space="preserve">        </w:t>
      </w:r>
      <w:r w:rsidRPr="00520E7D">
        <w:rPr>
          <w:rFonts w:cstheme="minorHAnsi"/>
          <w:b/>
          <w:noProof/>
          <w:sz w:val="20"/>
          <w:szCs w:val="20"/>
          <w:lang w:eastAsia="tr-TR"/>
        </w:rPr>
        <w:t>Word</w:t>
      </w:r>
      <w:r w:rsidRPr="00520E7D">
        <w:rPr>
          <w:rFonts w:cstheme="minorHAnsi"/>
          <w:noProof/>
          <w:sz w:val="20"/>
          <w:szCs w:val="20"/>
          <w:lang w:eastAsia="tr-TR"/>
        </w:rPr>
        <w:t>; ingilizcede kelime (metin)demektir.</w:t>
      </w:r>
      <w:r w:rsidRPr="00520E7D">
        <w:rPr>
          <w:rFonts w:cstheme="minorHAnsi"/>
          <w:noProof/>
          <w:sz w:val="20"/>
          <w:szCs w:val="20"/>
          <w:lang w:eastAsia="tr-TR"/>
        </w:rPr>
        <w:br/>
      </w:r>
      <w:r w:rsidRPr="00520E7D">
        <w:rPr>
          <w:rFonts w:cstheme="minorHAnsi"/>
          <w:b/>
          <w:sz w:val="20"/>
          <w:szCs w:val="20"/>
        </w:rPr>
        <w:t xml:space="preserve">Word dosyalarının uzantısı: </w:t>
      </w:r>
      <w:proofErr w:type="spellStart"/>
      <w:r w:rsidRPr="00520E7D">
        <w:rPr>
          <w:rFonts w:cstheme="minorHAnsi"/>
          <w:b/>
          <w:sz w:val="20"/>
          <w:szCs w:val="20"/>
        </w:rPr>
        <w:t>doc</w:t>
      </w:r>
      <w:proofErr w:type="spellEnd"/>
      <w:r w:rsidRPr="00520E7D">
        <w:rPr>
          <w:rFonts w:cstheme="minorHAnsi"/>
          <w:b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ya da</w:t>
      </w:r>
      <w:r w:rsidRPr="00520E7D">
        <w:rPr>
          <w:rFonts w:cstheme="minorHAnsi"/>
          <w:b/>
          <w:sz w:val="20"/>
          <w:szCs w:val="20"/>
        </w:rPr>
        <w:t xml:space="preserve"> </w:t>
      </w:r>
      <w:proofErr w:type="spellStart"/>
      <w:r w:rsidRPr="00520E7D">
        <w:rPr>
          <w:rFonts w:cstheme="minorHAnsi"/>
          <w:b/>
          <w:sz w:val="20"/>
          <w:szCs w:val="20"/>
        </w:rPr>
        <w:t>docx</w:t>
      </w:r>
      <w:proofErr w:type="spellEnd"/>
      <w:r w:rsidRPr="00520E7D">
        <w:rPr>
          <w:rFonts w:cstheme="minorHAnsi"/>
          <w:b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olabilir. Örneğin:</w:t>
      </w:r>
      <w:r w:rsidRPr="00520E7D">
        <w:rPr>
          <w:rFonts w:cstheme="minorHAnsi"/>
          <w:b/>
          <w:sz w:val="20"/>
          <w:szCs w:val="20"/>
        </w:rPr>
        <w:t xml:space="preserve"> </w:t>
      </w:r>
      <w:proofErr w:type="gramStart"/>
      <w:r w:rsidRPr="00520E7D">
        <w:rPr>
          <w:rFonts w:cstheme="minorHAnsi"/>
          <w:b/>
          <w:sz w:val="20"/>
          <w:szCs w:val="20"/>
        </w:rPr>
        <w:t>kitap.</w:t>
      </w:r>
      <w:proofErr w:type="spellStart"/>
      <w:r w:rsidRPr="00520E7D">
        <w:rPr>
          <w:rFonts w:cstheme="minorHAnsi"/>
          <w:b/>
          <w:sz w:val="20"/>
          <w:szCs w:val="20"/>
        </w:rPr>
        <w:t>doc</w:t>
      </w:r>
      <w:proofErr w:type="spellEnd"/>
      <w:proofErr w:type="gramEnd"/>
      <w:r w:rsidRPr="00520E7D">
        <w:rPr>
          <w:rFonts w:cstheme="minorHAnsi"/>
          <w:b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ya da</w:t>
      </w:r>
      <w:r w:rsidRPr="00520E7D">
        <w:rPr>
          <w:rFonts w:cstheme="minorHAnsi"/>
          <w:b/>
          <w:sz w:val="20"/>
          <w:szCs w:val="20"/>
        </w:rPr>
        <w:t xml:space="preserve"> kitap.</w:t>
      </w:r>
      <w:proofErr w:type="spellStart"/>
      <w:r w:rsidRPr="00520E7D">
        <w:rPr>
          <w:rFonts w:cstheme="minorHAnsi"/>
          <w:b/>
          <w:sz w:val="20"/>
          <w:szCs w:val="20"/>
        </w:rPr>
        <w:t>docx</w:t>
      </w:r>
      <w:proofErr w:type="spellEnd"/>
      <w:r w:rsidRPr="00520E7D">
        <w:rPr>
          <w:rFonts w:cstheme="minorHAnsi"/>
          <w:b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 xml:space="preserve"> </w:t>
      </w:r>
    </w:p>
    <w:p w:rsidR="000A27C2" w:rsidRPr="00520E7D" w:rsidRDefault="000A27C2" w:rsidP="000A27C2">
      <w:pPr>
        <w:pStyle w:val="ListeParagraf"/>
        <w:tabs>
          <w:tab w:val="left" w:pos="3945"/>
        </w:tabs>
        <w:spacing w:after="0"/>
        <w:ind w:left="357"/>
        <w:rPr>
          <w:rFonts w:cstheme="minorHAnsi"/>
          <w:b/>
          <w:sz w:val="20"/>
          <w:szCs w:val="20"/>
          <w:u w:val="single"/>
        </w:rPr>
      </w:pPr>
      <w:r w:rsidRPr="00520E7D">
        <w:rPr>
          <w:rFonts w:cstheme="minorHAnsi"/>
          <w:b/>
          <w:sz w:val="20"/>
          <w:szCs w:val="20"/>
          <w:u w:val="single"/>
        </w:rPr>
        <w:t>OFFICE DÜĞMESİ ve HIZLI ERİŞİM ARAÇ ÇUBUĞU</w:t>
      </w:r>
    </w:p>
    <w:p w:rsidR="000A27C2" w:rsidRPr="00520E7D" w:rsidRDefault="000A27C2" w:rsidP="000A27C2">
      <w:pPr>
        <w:pStyle w:val="ListeParagraf"/>
        <w:tabs>
          <w:tab w:val="left" w:pos="3945"/>
        </w:tabs>
        <w:spacing w:after="0"/>
        <w:ind w:left="357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>Office Düğmesi, hazırladığımız sayfayı kaydetme, yazdırma, yeni sayfa oluşturma, daha önceden kayıtlı bir dosyayı açma gibi işleri yapabilmek için tıkladığımız bölümdür. Yanında hızlı erişim araç çubuğu bulunur.</w:t>
      </w:r>
    </w:p>
    <w:p w:rsidR="000A27C2" w:rsidRPr="00520E7D" w:rsidRDefault="000A27C2" w:rsidP="000A27C2">
      <w:pPr>
        <w:pStyle w:val="ListeParagraf"/>
        <w:tabs>
          <w:tab w:val="left" w:pos="3945"/>
        </w:tabs>
        <w:spacing w:after="0"/>
        <w:ind w:left="357"/>
        <w:rPr>
          <w:rFonts w:cstheme="minorHAnsi"/>
          <w:sz w:val="20"/>
          <w:szCs w:val="20"/>
        </w:rPr>
      </w:pPr>
    </w:p>
    <w:p w:rsidR="000A27C2" w:rsidRPr="00520E7D" w:rsidRDefault="000A27C2" w:rsidP="000A27C2">
      <w:pPr>
        <w:pStyle w:val="ListeParagraf"/>
        <w:tabs>
          <w:tab w:val="left" w:pos="3945"/>
        </w:tabs>
        <w:spacing w:after="0"/>
        <w:ind w:left="357"/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36525</wp:posOffset>
            </wp:positionV>
            <wp:extent cx="1200150" cy="209550"/>
            <wp:effectExtent l="19050" t="0" r="0" b="0"/>
            <wp:wrapSquare wrapText="bothSides"/>
            <wp:docPr id="4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B1E" w:rsidRPr="00520E7D">
        <w:rPr>
          <w:rFonts w:cstheme="minorHAnsi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35.25pt;margin-top:10pt;width:105pt;height:18.75pt;z-index:251728896;mso-position-horizontal-relative:text;mso-position-vertical-relative:text">
            <v:textbox style="mso-next-textbox:#_x0000_s1111">
              <w:txbxContent>
                <w:p w:rsidR="000A27C2" w:rsidRPr="00802929" w:rsidRDefault="000A27C2" w:rsidP="000A27C2">
                  <w:pPr>
                    <w:rPr>
                      <w:sz w:val="18"/>
                      <w:szCs w:val="18"/>
                    </w:rPr>
                  </w:pPr>
                  <w:r w:rsidRPr="00802929">
                    <w:rPr>
                      <w:sz w:val="18"/>
                      <w:szCs w:val="18"/>
                    </w:rPr>
                    <w:t>Hızlı erişim araç çubuğu</w:t>
                  </w:r>
                </w:p>
              </w:txbxContent>
            </v:textbox>
          </v:shape>
        </w:pict>
      </w:r>
      <w:r w:rsidR="002A4B1E" w:rsidRPr="00520E7D">
        <w:rPr>
          <w:rFonts w:cstheme="minorHAnsi"/>
          <w:noProof/>
          <w:sz w:val="20"/>
          <w:szCs w:val="20"/>
          <w:lang w:eastAsia="tr-TR"/>
        </w:rPr>
        <w:pict>
          <v:rect id="_x0000_s1109" style="position:absolute;left:0;text-align:left;margin-left:-126pt;margin-top:6.25pt;width:114.75pt;height:22.5pt;z-index:251726848;mso-position-horizontal-relative:text;mso-position-vertical-relative:text" filled="f" strokecolor="red" strokeweight="1.5pt"/>
        </w:pict>
      </w: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29540</wp:posOffset>
            </wp:positionV>
            <wp:extent cx="1914525" cy="485775"/>
            <wp:effectExtent l="19050" t="0" r="9525" b="0"/>
            <wp:wrapSquare wrapText="bothSides"/>
            <wp:docPr id="4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7C2" w:rsidRPr="00520E7D" w:rsidRDefault="002A4B1E" w:rsidP="000A27C2">
      <w:pPr>
        <w:pStyle w:val="ListeParagraf"/>
        <w:tabs>
          <w:tab w:val="left" w:pos="3945"/>
        </w:tabs>
        <w:spacing w:after="0"/>
        <w:ind w:left="357"/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63.8pt;margin-top:10.2pt;width:36.4pt;height:17.05pt;z-index:251736064" o:connectortype="straight" strokecolor="red" strokeweight="2.25p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6" type="#_x0000_t32" style="position:absolute;left:0;text-align:left;margin-left:240.75pt;margin-top:10.2pt;width:23.25pt;height:28.6pt;z-index:251735040" o:connectortype="straight" strokecolor="red" strokeweight="2.25p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5" type="#_x0000_t32" style="position:absolute;left:0;text-align:left;margin-left:215.25pt;margin-top:12.45pt;width:6pt;height:28.55pt;z-index:251734016" o:connectortype="straight" strokecolor="red" strokeweight="2.25p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4" type="#_x0000_t32" style="position:absolute;left:0;text-align:left;margin-left:183.05pt;margin-top:12.45pt;width:11.95pt;height:26.3pt;flip:x;z-index:251732992" o:connectortype="straight" strokecolor="red" strokeweight="2.25p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0" type="#_x0000_t32" style="position:absolute;left:0;text-align:left;margin-left:-11.25pt;margin-top:4.2pt;width:46.5pt;height:0;z-index:251727872" o:connectortype="straight" strokecolor="red" strokeweight="2.25pt">
            <v:stroke endarrow="block"/>
          </v:shape>
        </w:pict>
      </w:r>
    </w:p>
    <w:p w:rsidR="000A27C2" w:rsidRPr="00520E7D" w:rsidRDefault="002A4B1E" w:rsidP="000A27C2">
      <w:pPr>
        <w:pStyle w:val="ListeParagraf"/>
        <w:tabs>
          <w:tab w:val="left" w:pos="3945"/>
        </w:tabs>
        <w:spacing w:after="0"/>
        <w:ind w:left="357"/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21" type="#_x0000_t202" style="position:absolute;left:0;text-align:left;margin-left:300.2pt;margin-top:6pt;width:66.55pt;height:18.75pt;z-index:251740160">
            <v:textbox style="mso-next-textbox:#_x0000_s1121">
              <w:txbxContent>
                <w:p w:rsidR="000A27C2" w:rsidRPr="00560498" w:rsidRDefault="000A27C2" w:rsidP="000A27C2">
                  <w:pPr>
                    <w:rPr>
                      <w:sz w:val="16"/>
                      <w:szCs w:val="16"/>
                    </w:rPr>
                  </w:pPr>
                  <w:r w:rsidRPr="00560498">
                    <w:rPr>
                      <w:sz w:val="16"/>
                      <w:szCs w:val="16"/>
                    </w:rPr>
                    <w:t xml:space="preserve">Baskı </w:t>
                  </w:r>
                  <w:proofErr w:type="spellStart"/>
                  <w:r w:rsidRPr="00560498">
                    <w:rPr>
                      <w:sz w:val="16"/>
                      <w:szCs w:val="16"/>
                    </w:rPr>
                    <w:t>Önizleme</w:t>
                  </w:r>
                  <w:proofErr w:type="spellEnd"/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2" type="#_x0000_t32" style="position:absolute;left:0;text-align:left;margin-left:-147pt;margin-top:8.85pt;width:0;height:26.3pt;z-index:251729920" o:connectortype="straight" strokecolor="red" strokeweight="2.25pt">
            <v:stroke endarrow="block"/>
          </v:shape>
        </w:pict>
      </w:r>
    </w:p>
    <w:p w:rsidR="000A27C2" w:rsidRPr="00520E7D" w:rsidRDefault="002A4B1E" w:rsidP="000A27C2">
      <w:pPr>
        <w:pStyle w:val="ListeParagraf"/>
        <w:tabs>
          <w:tab w:val="left" w:pos="2925"/>
        </w:tabs>
        <w:spacing w:after="0"/>
        <w:ind w:left="357"/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20" type="#_x0000_t202" style="position:absolute;left:0;text-align:left;margin-left:254.95pt;margin-top:12.95pt;width:68.3pt;height:18.8pt;z-index:251739136">
            <v:textbox style="mso-next-textbox:#_x0000_s1120">
              <w:txbxContent>
                <w:p w:rsidR="000A27C2" w:rsidRPr="00560498" w:rsidRDefault="000A27C2" w:rsidP="000A27C2">
                  <w:pPr>
                    <w:rPr>
                      <w:sz w:val="16"/>
                      <w:szCs w:val="16"/>
                    </w:rPr>
                  </w:pPr>
                  <w:r w:rsidRPr="00560498">
                    <w:rPr>
                      <w:sz w:val="16"/>
                      <w:szCs w:val="16"/>
                    </w:rPr>
                    <w:t>Yinele</w:t>
                  </w:r>
                  <w:r>
                    <w:rPr>
                      <w:sz w:val="16"/>
                      <w:szCs w:val="16"/>
                    </w:rPr>
                    <w:t xml:space="preserve"> Yazılan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9" type="#_x0000_t202" style="position:absolute;left:0;text-align:left;margin-left:199.7pt;margin-top:12.9pt;width:41.05pt;height:18.75pt;z-index:251738112">
            <v:textbox style="mso-next-textbox:#_x0000_s1119">
              <w:txbxContent>
                <w:p w:rsidR="000A27C2" w:rsidRPr="00560498" w:rsidRDefault="000A27C2" w:rsidP="000A27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ri Al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8" type="#_x0000_t202" style="position:absolute;left:0;text-align:left;margin-left:147.95pt;margin-top:10.7pt;width:41.05pt;height:18.75pt;z-index:-251579392">
            <v:textbox style="mso-next-textbox:#_x0000_s1118">
              <w:txbxContent>
                <w:p w:rsidR="000A27C2" w:rsidRPr="00560498" w:rsidRDefault="000A27C2" w:rsidP="000A27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ydet</w:t>
                  </w:r>
                </w:p>
              </w:txbxContent>
            </v:textbox>
          </v:shape>
        </w:pict>
      </w:r>
      <w:r w:rsidR="000A27C2" w:rsidRPr="00520E7D">
        <w:rPr>
          <w:rFonts w:cstheme="minorHAnsi"/>
          <w:sz w:val="20"/>
          <w:szCs w:val="20"/>
        </w:rPr>
        <w:tab/>
      </w:r>
    </w:p>
    <w:p w:rsidR="000A27C2" w:rsidRPr="00520E7D" w:rsidRDefault="002A4B1E" w:rsidP="000A27C2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13" type="#_x0000_t202" style="position:absolute;margin-left:-6.4pt;margin-top:7.1pt;width:74.05pt;height:18.75pt;z-index:251730944">
            <v:textbox style="mso-next-textbox:#_x0000_s1113">
              <w:txbxContent>
                <w:p w:rsidR="000A27C2" w:rsidRPr="00802929" w:rsidRDefault="000A27C2" w:rsidP="000A27C2">
                  <w:pPr>
                    <w:rPr>
                      <w:sz w:val="18"/>
                      <w:szCs w:val="18"/>
                    </w:rPr>
                  </w:pPr>
                  <w:r w:rsidRPr="00802929">
                    <w:rPr>
                      <w:sz w:val="18"/>
                      <w:szCs w:val="18"/>
                    </w:rPr>
                    <w:t>Office Düğmesi</w:t>
                  </w:r>
                </w:p>
              </w:txbxContent>
            </v:textbox>
          </v:shape>
        </w:pict>
      </w:r>
      <w:r w:rsidR="000A27C2" w:rsidRPr="00520E7D">
        <w:rPr>
          <w:rFonts w:cstheme="minorHAnsi"/>
          <w:sz w:val="20"/>
          <w:szCs w:val="20"/>
        </w:rPr>
        <w:tab/>
      </w:r>
    </w:p>
    <w:p w:rsidR="00A238CD" w:rsidRPr="00520E7D" w:rsidRDefault="00A238CD" w:rsidP="000A27C2">
      <w:pPr>
        <w:pBdr>
          <w:bottom w:val="single" w:sz="6" w:space="1" w:color="auto"/>
        </w:pBdr>
        <w:spacing w:after="0"/>
        <w:rPr>
          <w:rFonts w:cstheme="minorHAnsi"/>
          <w:b/>
          <w:sz w:val="20"/>
          <w:szCs w:val="20"/>
          <w:u w:val="single"/>
        </w:rPr>
      </w:pPr>
    </w:p>
    <w:p w:rsidR="00A238CD" w:rsidRPr="00520E7D" w:rsidRDefault="00A238CD" w:rsidP="00A238CD">
      <w:pPr>
        <w:pStyle w:val="ListeParagraf"/>
        <w:spacing w:after="0"/>
        <w:ind w:left="360"/>
        <w:rPr>
          <w:rFonts w:cstheme="minorHAnsi"/>
          <w:b/>
          <w:sz w:val="20"/>
          <w:szCs w:val="20"/>
          <w:u w:val="single"/>
        </w:rPr>
      </w:pPr>
    </w:p>
    <w:p w:rsidR="00A238CD" w:rsidRPr="00520E7D" w:rsidRDefault="00A238CD" w:rsidP="00A238CD">
      <w:pPr>
        <w:pStyle w:val="ListeParagraf"/>
        <w:spacing w:after="0"/>
        <w:ind w:left="360"/>
        <w:rPr>
          <w:rFonts w:cstheme="minorHAnsi"/>
          <w:sz w:val="20"/>
          <w:szCs w:val="20"/>
        </w:rPr>
      </w:pPr>
      <w:r w:rsidRPr="00520E7D">
        <w:rPr>
          <w:rFonts w:cstheme="minorHAnsi"/>
          <w:b/>
          <w:sz w:val="20"/>
          <w:szCs w:val="20"/>
          <w:u w:val="single"/>
        </w:rPr>
        <w:t>GİRİŞ SEKMESİ:</w:t>
      </w:r>
      <w:r w:rsidRPr="00520E7D">
        <w:rPr>
          <w:rFonts w:cstheme="minorHAnsi"/>
          <w:sz w:val="20"/>
          <w:szCs w:val="20"/>
        </w:rPr>
        <w:t xml:space="preserve"> sekmesinde yazdığımız yazıların biçimsel özelliklerini değiştirebileceğimiz bölümler vardır.</w:t>
      </w:r>
    </w:p>
    <w:p w:rsidR="006642FE" w:rsidRPr="00520E7D" w:rsidRDefault="002A4B1E" w:rsidP="00A4061C">
      <w:pPr>
        <w:rPr>
          <w:rFonts w:cstheme="minorHAnsi"/>
          <w:b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0" type="#_x0000_t202" style="position:absolute;margin-left:-2.1pt;margin-top:8.65pt;width:139.5pt;height:18.75pt;z-index:251700224">
            <v:textbox style="mso-next-textbox:#_x0000_s1080">
              <w:txbxContent>
                <w:p w:rsidR="00D30E8A" w:rsidRPr="006F4C5E" w:rsidRDefault="0071298E" w:rsidP="00D30E8A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Kes,Kopyala</w:t>
                  </w:r>
                  <w:proofErr w:type="gramEnd"/>
                  <w:r>
                    <w:rPr>
                      <w:sz w:val="16"/>
                      <w:szCs w:val="16"/>
                    </w:rPr>
                    <w:t>,Yapıştır, Biçim Boyacısı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2" type="#_x0000_t32" style="position:absolute;margin-left:6.9pt;margin-top:20.55pt;width:56.85pt;height:56.8pt;flip:x y;z-index:251702272" o:connectortype="straight">
            <v:stroke dashstyle="dash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1" type="#_x0000_t32" style="position:absolute;margin-left:41.5pt;margin-top:20.55pt;width:17.05pt;height:74.8pt;flip:y;z-index:251701248" o:connectortype="straight" strokeweight="1p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6" type="#_x0000_t32" style="position:absolute;margin-left:72.9pt;margin-top:23.55pt;width:19.5pt;height:80.3pt;flip:y;z-index:251706368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3" type="#_x0000_t32" style="position:absolute;margin-left:35.4pt;margin-top:20.55pt;width:28.35pt;height:74.8pt;flip:x y;z-index:251703296" o:connectortype="straight" strokeweight="1.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1" type="#_x0000_t202" style="position:absolute;margin-left:333.15pt;margin-top:17.7pt;width:1in;height:18.75pt;z-index:251682816" o:regroupid="1">
            <v:textbox style="mso-next-textbox:#_x0000_s1061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aralandırma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0" type="#_x0000_t202" style="position:absolute;margin-left:254.4pt;margin-top:14.65pt;width:1in;height:18.75pt;z-index:251681792" o:regroupid="1">
            <v:textbox style="mso-next-textbox:#_x0000_s1060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de İşaretleri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3" type="#_x0000_t202" style="position:absolute;margin-left:148.65pt;margin-top:3.55pt;width:99.75pt;height:30.6pt;z-index:251674624" o:regroupid="1">
            <v:textbox style="mso-next-textbox:#_x0000_s1053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Yazı boyutunu otomatik </w:t>
                  </w:r>
                  <w:r w:rsidR="00E8003F">
                    <w:rPr>
                      <w:sz w:val="16"/>
                      <w:szCs w:val="16"/>
                    </w:rPr>
                    <w:t>büyültme/ küçültme</w:t>
                  </w:r>
                </w:p>
              </w:txbxContent>
            </v:textbox>
          </v:shape>
        </w:pict>
      </w:r>
    </w:p>
    <w:p w:rsidR="00A4061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7" type="#_x0000_t32" style="position:absolute;margin-left:-223.5pt;margin-top:.5pt;width:45.75pt;height:54.85pt;flip:x y;z-index:251697152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6" type="#_x0000_t32" style="position:absolute;margin-left:-263.25pt;margin-top:4.35pt;width:70.5pt;height:51pt;flip:x y;z-index:251696128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9" type="#_x0000_t32" style="position:absolute;margin-left:-116.25pt;margin-top:10.4pt;width:24.75pt;height:44.95pt;flip:y;z-index:251699200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8" type="#_x0000_t32" style="position:absolute;margin-left:-156pt;margin-top:5.85pt;width:18pt;height:49.5pt;flip:x y;z-index:251698176" o:connectortype="straight" strokeweight="2.25pt">
            <v:stroke dashstyle="1 1" endarrow="block"/>
          </v:shape>
        </w:pict>
      </w:r>
      <w:r w:rsidR="00044A4B"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88595</wp:posOffset>
            </wp:positionV>
            <wp:extent cx="5143500" cy="1152525"/>
            <wp:effectExtent l="19050" t="0" r="0" b="0"/>
            <wp:wrapSquare wrapText="bothSides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61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7" type="#_x0000_t202" style="position:absolute;margin-left:-455.7pt;margin-top:19.4pt;width:39pt;height:21.75pt;z-index:251707392" fillcolor="black [3213]" strokecolor="white [3212]">
            <v:textbox style="mso-next-textbox:#_x0000_s1087">
              <w:txbxContent>
                <w:p w:rsidR="00A161BC" w:rsidRDefault="00A161BC">
                  <w:r>
                    <w:t>Giriş</w:t>
                  </w:r>
                </w:p>
              </w:txbxContent>
            </v:textbox>
          </v:shape>
        </w:pict>
      </w:r>
    </w:p>
    <w:p w:rsidR="00A4061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4" type="#_x0000_t202" style="position:absolute;margin-left:4.5pt;margin-top:5.2pt;width:91.5pt;height:18.75pt;z-index:251704320">
            <v:textbox style="mso-next-textbox:#_x0000_s1084">
              <w:txbxContent>
                <w:p w:rsidR="00D6364D" w:rsidRPr="006F4C5E" w:rsidRDefault="00D6364D" w:rsidP="00D636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tır aralığı değiştir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85" type="#_x0000_t32" style="position:absolute;margin-left:-66pt;margin-top:14.95pt;width:75pt;height:9pt;flip:y;z-index:251705344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2" type="#_x0000_t32" style="position:absolute;margin-left:-4in;margin-top:12.7pt;width:24.75pt;height:123.35pt;flip:x;z-index:251692032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4" type="#_x0000_t32" style="position:absolute;margin-left:-3in;margin-top:12.7pt;width:9.75pt;height:123.35pt;z-index:251684864" o:connectortype="straight" strokeweight="2.25pt">
            <v:stroke dashstyle="1 1" endarrow="block"/>
          </v:shape>
        </w:pict>
      </w:r>
    </w:p>
    <w:p w:rsidR="00A4061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5" type="#_x0000_t32" style="position:absolute;margin-left:-365.25pt;margin-top:7.5pt;width:56.35pt;height:33.75pt;flip:x;z-index:251695104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4" type="#_x0000_t32" style="position:absolute;margin-left:-330.45pt;margin-top:7.5pt;width:37.2pt;height:52.5pt;flip:x;z-index:251694080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3" type="#_x0000_t32" style="position:absolute;margin-left:-308.9pt;margin-top:7.5pt;width:27.65pt;height:76.6pt;flip:x;z-index:251693056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1" type="#_x0000_t32" style="position:absolute;margin-left:-87.75pt;margin-top:7.5pt;width:114.75pt;height:38.25pt;z-index:251691008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70" type="#_x0000_t32" style="position:absolute;margin-left:-105pt;margin-top:7.5pt;width:95.25pt;height:38.25pt;z-index:251689984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9" type="#_x0000_t32" style="position:absolute;margin-left:-116.25pt;margin-top:7.5pt;width:75pt;height:38.25pt;z-index:251688960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8" type="#_x0000_t32" style="position:absolute;margin-left:-138pt;margin-top:7.5pt;width:62.25pt;height:38.25pt;z-index:251687936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6" type="#_x0000_t32" style="position:absolute;margin-left:-163.5pt;margin-top:7.5pt;width:58.5pt;height:64.75pt;z-index:251686912" o:connectortype="straight" strokeweight="2.25pt">
            <v:stroke dashstyle="1 1"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5" type="#_x0000_t32" style="position:absolute;margin-left:-188.25pt;margin-top:7.5pt;width:42pt;height:95.35pt;z-index:251685888" o:connectortype="straight" strokeweight="2.25pt">
            <v:stroke dashstyle="1 1" endarrow="block"/>
          </v:shape>
        </w:pict>
      </w:r>
    </w:p>
    <w:p w:rsidR="00A4061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9" type="#_x0000_t202" style="position:absolute;margin-left:-110.25pt;margin-top:15.8pt;width:180.75pt;height:18.75pt;z-index:251680768" o:regroupid="1">
            <v:textbox style="mso-next-textbox:#_x0000_s1059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ıyı sola hizala, ortala, sağa hizala, iki yana yasla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63" type="#_x0000_t202" style="position:absolute;margin-left:-263.25pt;margin-top:85.15pt;width:99.75pt;height:18.75pt;z-index:251683840">
            <v:textbox style="mso-next-textbox:#_x0000_s1063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ı boyutunu</w:t>
                  </w:r>
                  <w:r w:rsidRPr="006F4C5E">
                    <w:rPr>
                      <w:sz w:val="16"/>
                      <w:szCs w:val="16"/>
                    </w:rPr>
                    <w:t xml:space="preserve"> değiştir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7" type="#_x0000_t202" style="position:absolute;margin-left:-151.5pt;margin-top:77.4pt;width:1in;height:18.75pt;z-index:251678720" o:regroupid="1">
            <v:textbox style="mso-next-textbox:#_x0000_s1057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ıyı vurgulama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8" type="#_x0000_t202" style="position:absolute;margin-left:-128.25pt;margin-top:46.8pt;width:91.5pt;height:18.75pt;z-index:251679744" o:regroupid="1">
            <v:textbox style="mso-next-textbox:#_x0000_s1058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ı rengini</w:t>
                  </w:r>
                  <w:r w:rsidRPr="006F4C5E">
                    <w:rPr>
                      <w:sz w:val="16"/>
                      <w:szCs w:val="16"/>
                    </w:rPr>
                    <w:t xml:space="preserve"> değiştir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2" type="#_x0000_t202" style="position:absolute;margin-left:-365.25pt;margin-top:85.15pt;width:87.75pt;height:18.75pt;z-index:251673600" o:regroupid="1">
            <v:textbox style="mso-next-textbox:#_x0000_s1052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 w:rsidRPr="006F4C5E">
                    <w:rPr>
                      <w:sz w:val="16"/>
                      <w:szCs w:val="16"/>
                    </w:rPr>
                    <w:t>Yazı tipi</w:t>
                  </w:r>
                  <w:r>
                    <w:rPr>
                      <w:sz w:val="16"/>
                      <w:szCs w:val="16"/>
                    </w:rPr>
                    <w:t>ni</w:t>
                  </w:r>
                  <w:r w:rsidRPr="006F4C5E">
                    <w:rPr>
                      <w:sz w:val="16"/>
                      <w:szCs w:val="16"/>
                    </w:rPr>
                    <w:t xml:space="preserve"> değiştir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6" type="#_x0000_t202" style="position:absolute;margin-left:-395.15pt;margin-top:58.65pt;width:86.25pt;height:18.75pt;z-index:251677696" o:regroupid="1">
            <v:textbox style="mso-next-textbox:#_x0000_s1056">
              <w:txbxContent>
                <w:p w:rsidR="00044A4B" w:rsidRPr="006F4C5E" w:rsidRDefault="00044A4B" w:rsidP="00044A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ıyı altı çizili yapma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5" type="#_x0000_t202" style="position:absolute;margin-left:-416.7pt;margin-top:34.55pt;width:86.25pt;height:18.75pt;z-index:251676672" o:regroupid="1">
            <v:textbox style="mso-next-textbox:#_x0000_s1055">
              <w:txbxContent>
                <w:p w:rsidR="00044A4B" w:rsidRPr="006F4C5E" w:rsidRDefault="00044A4B" w:rsidP="00044A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ıyı eğik yapma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54" type="#_x0000_t202" style="position:absolute;margin-left:-444.75pt;margin-top:9.3pt;width:79.35pt;height:18.75pt;z-index:251675648" o:regroupid="1">
            <v:textbox style="mso-next-textbox:#_x0000_s1054">
              <w:txbxContent>
                <w:p w:rsidR="00044A4B" w:rsidRPr="006F4C5E" w:rsidRDefault="00044A4B" w:rsidP="00044A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azıyı kalın yapma</w:t>
                  </w:r>
                </w:p>
              </w:txbxContent>
            </v:textbox>
          </v:shape>
        </w:pict>
      </w:r>
      <w:r w:rsidR="00044A4B" w:rsidRPr="00520E7D">
        <w:rPr>
          <w:rFonts w:cstheme="minorHAnsi"/>
          <w:sz w:val="20"/>
          <w:szCs w:val="20"/>
        </w:rPr>
        <w:tab/>
      </w:r>
      <w:r w:rsidR="00044A4B" w:rsidRPr="00520E7D">
        <w:rPr>
          <w:rFonts w:cstheme="minorHAnsi"/>
          <w:sz w:val="20"/>
          <w:szCs w:val="20"/>
        </w:rPr>
        <w:tab/>
      </w:r>
    </w:p>
    <w:p w:rsidR="00A161BC" w:rsidRPr="00520E7D" w:rsidRDefault="00A161BC">
      <w:pPr>
        <w:rPr>
          <w:rFonts w:cstheme="minorHAnsi"/>
          <w:sz w:val="20"/>
          <w:szCs w:val="20"/>
        </w:rPr>
      </w:pPr>
    </w:p>
    <w:p w:rsidR="00A161BC" w:rsidRPr="00520E7D" w:rsidRDefault="00A161BC">
      <w:pPr>
        <w:rPr>
          <w:rFonts w:cstheme="minorHAnsi"/>
          <w:sz w:val="20"/>
          <w:szCs w:val="20"/>
        </w:rPr>
      </w:pPr>
    </w:p>
    <w:p w:rsidR="00A161BC" w:rsidRPr="00520E7D" w:rsidRDefault="00A161BC">
      <w:pPr>
        <w:rPr>
          <w:rFonts w:cstheme="minorHAnsi"/>
          <w:sz w:val="20"/>
          <w:szCs w:val="20"/>
        </w:rPr>
      </w:pPr>
    </w:p>
    <w:p w:rsidR="00A238CD" w:rsidRPr="00520E7D" w:rsidRDefault="00A238CD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A238CD" w:rsidRPr="00520E7D" w:rsidRDefault="00A238CD" w:rsidP="00A238CD">
      <w:pPr>
        <w:pStyle w:val="ListeParagraf"/>
        <w:spacing w:after="0"/>
        <w:ind w:left="360"/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73685</wp:posOffset>
            </wp:positionV>
            <wp:extent cx="6838950" cy="1000125"/>
            <wp:effectExtent l="19050" t="0" r="0" b="0"/>
            <wp:wrapSquare wrapText="bothSides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E7D">
        <w:rPr>
          <w:rFonts w:cstheme="minorHAnsi"/>
          <w:b/>
          <w:sz w:val="20"/>
          <w:szCs w:val="20"/>
          <w:u w:val="single"/>
        </w:rPr>
        <w:t xml:space="preserve">EKLE SEKMESİ: </w:t>
      </w:r>
      <w:r w:rsidRPr="00520E7D">
        <w:rPr>
          <w:rFonts w:cstheme="minorHAnsi"/>
          <w:sz w:val="20"/>
          <w:szCs w:val="20"/>
        </w:rPr>
        <w:t>Word Programının Ekle sekmesinde sayfaya ekleyebileceğimiz özellikler bulunur.</w:t>
      </w:r>
    </w:p>
    <w:p w:rsidR="00A161B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8" type="#_x0000_t32" style="position:absolute;margin-left:500.4pt;margin-top:75.45pt;width:18.75pt;height:66pt;flip:x;z-index:251723776" o:connectortype="straigh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7" type="#_x0000_t32" style="position:absolute;margin-left:411.9pt;margin-top:82.2pt;width:42pt;height:55.5pt;flip:x;z-index:251722752" o:connectortype="straigh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4" type="#_x0000_t32" style="position:absolute;margin-left:114.9pt;margin-top:82.2pt;width:12.85pt;height:59.25pt;z-index:251719680" o:connectortype="straigh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6" type="#_x0000_t32" style="position:absolute;margin-left:360.9pt;margin-top:82.2pt;width:39pt;height:32.25pt;flip:x;z-index:251721728" o:connectortype="straigh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5" type="#_x0000_t32" style="position:absolute;margin-left:143.4pt;margin-top:75.45pt;width:30pt;height:47.25pt;z-index:251720704" o:connectortype="straigh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3" type="#_x0000_t32" style="position:absolute;margin-left:83.4pt;margin-top:75.45pt;width:5.25pt;height:66pt;z-index:251718656" o:connectortype="straigh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2" type="#_x0000_t32" style="position:absolute;margin-left:15.9pt;margin-top:75.45pt;width:19.5pt;height:39pt;flip:x;z-index:251717632" o:connectortype="straight">
            <v:stroke endarrow="block"/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00" type="#_x0000_t202" style="position:absolute;margin-left:298.65pt;margin-top:108.45pt;width:96.75pt;height:18.75pt;z-index:251716608">
            <v:textbox style="mso-next-textbox:#_x0000_s1100">
              <w:txbxContent>
                <w:p w:rsidR="00766C22" w:rsidRPr="006F4C5E" w:rsidRDefault="00766C22" w:rsidP="00766C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yfa numarası ekleme</w:t>
                  </w:r>
                </w:p>
              </w:txbxContent>
            </v:textbox>
          </v:shape>
        </w:pict>
      </w:r>
    </w:p>
    <w:p w:rsidR="00A161B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98" type="#_x0000_t202" style="position:absolute;margin-left:370.65pt;margin-top:21.5pt;width:87.75pt;height:18.75pt;z-index:251714560">
            <v:textbox style="mso-next-textbox:#_x0000_s1098">
              <w:txbxContent>
                <w:p w:rsidR="00A238CD" w:rsidRPr="006F4C5E" w:rsidRDefault="00A238CD" w:rsidP="00A238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in kutusu ekle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97" type="#_x0000_t202" style="position:absolute;margin-left:148.65pt;margin-top:7.25pt;width:64.5pt;height:18.75pt;z-index:251713536">
            <v:textbox style="mso-next-textbox:#_x0000_s1097">
              <w:txbxContent>
                <w:p w:rsidR="00A238CD" w:rsidRPr="006F4C5E" w:rsidRDefault="00A238CD" w:rsidP="00A238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Şekil ekle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94" type="#_x0000_t202" style="position:absolute;margin-left:-8.1pt;margin-top:2.75pt;width:87.75pt;height:18.75pt;z-index:251710464">
            <v:textbox style="mso-next-textbox:#_x0000_s1094">
              <w:txbxContent>
                <w:p w:rsidR="00A238CD" w:rsidRPr="006F4C5E" w:rsidRDefault="00A238CD" w:rsidP="00A238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o ekleme</w:t>
                  </w:r>
                </w:p>
              </w:txbxContent>
            </v:textbox>
          </v:shape>
        </w:pict>
      </w:r>
    </w:p>
    <w:p w:rsidR="00A161BC" w:rsidRPr="00520E7D" w:rsidRDefault="002A4B1E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99" type="#_x0000_t202" style="position:absolute;margin-left:463.65pt;margin-top:5.05pt;width:87.75pt;height:33pt;z-index:251715584">
            <v:textbox style="mso-next-textbox:#_x0000_s1099">
              <w:txbxContent>
                <w:p w:rsidR="00A238CD" w:rsidRPr="006F4C5E" w:rsidRDefault="00A238CD" w:rsidP="00A238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d Art/ Dekoratif yazı ekle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96" type="#_x0000_t202" style="position:absolute;margin-left:121pt;margin-top:4.3pt;width:87.75pt;height:33.75pt;z-index:251712512">
            <v:textbox style="mso-next-textbox:#_x0000_s1096">
              <w:txbxContent>
                <w:p w:rsidR="00A238CD" w:rsidRPr="006F4C5E" w:rsidRDefault="00A238CD" w:rsidP="00A238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ffice küçük resmi ekleme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095" type="#_x0000_t202" style="position:absolute;margin-left:11.4pt;margin-top:4.3pt;width:94.8pt;height:18.75pt;z-index:251711488">
            <v:textbox style="mso-next-textbox:#_x0000_s1095">
              <w:txbxContent>
                <w:p w:rsidR="00A238CD" w:rsidRPr="006F4C5E" w:rsidRDefault="00A238CD" w:rsidP="00A238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syadan resim ekleme</w:t>
                  </w:r>
                </w:p>
              </w:txbxContent>
            </v:textbox>
          </v:shape>
        </w:pict>
      </w:r>
    </w:p>
    <w:p w:rsidR="00A161BC" w:rsidRPr="00520E7D" w:rsidRDefault="00A161BC">
      <w:pPr>
        <w:rPr>
          <w:rFonts w:cstheme="minorHAnsi"/>
          <w:sz w:val="20"/>
          <w:szCs w:val="20"/>
        </w:rPr>
      </w:pPr>
    </w:p>
    <w:p w:rsidR="00431589" w:rsidRPr="00520E7D" w:rsidRDefault="00431589" w:rsidP="00431589">
      <w:pPr>
        <w:tabs>
          <w:tab w:val="left" w:pos="495"/>
          <w:tab w:val="left" w:pos="1425"/>
        </w:tabs>
        <w:spacing w:after="0"/>
        <w:rPr>
          <w:rFonts w:cstheme="minorHAnsi"/>
          <w:sz w:val="20"/>
          <w:szCs w:val="20"/>
        </w:rPr>
      </w:pPr>
      <w:r w:rsidRPr="00520E7D">
        <w:rPr>
          <w:rFonts w:cstheme="minorHAnsi"/>
          <w:b/>
          <w:noProof/>
          <w:sz w:val="20"/>
          <w:szCs w:val="20"/>
          <w:u w:val="single"/>
          <w:lang w:eastAsia="tr-TR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69240</wp:posOffset>
            </wp:positionV>
            <wp:extent cx="6210300" cy="1304925"/>
            <wp:effectExtent l="19050" t="0" r="0" b="0"/>
            <wp:wrapSquare wrapText="bothSides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E7D">
        <w:rPr>
          <w:rFonts w:cstheme="minorHAnsi"/>
          <w:b/>
          <w:sz w:val="20"/>
          <w:szCs w:val="20"/>
          <w:u w:val="single"/>
        </w:rPr>
        <w:t>SAYFA DÜZENİ SEKMESİ:</w:t>
      </w:r>
      <w:r w:rsidRPr="00520E7D">
        <w:rPr>
          <w:rFonts w:cstheme="minorHAnsi"/>
          <w:sz w:val="20"/>
          <w:szCs w:val="20"/>
        </w:rPr>
        <w:t xml:space="preserve"> Sayfayla ilgili düzenlemeler yapabileceğimiz bölümdür.</w:t>
      </w:r>
    </w:p>
    <w:p w:rsidR="00431589" w:rsidRPr="00520E7D" w:rsidRDefault="002A4B1E" w:rsidP="00431589">
      <w:pPr>
        <w:pStyle w:val="ListeParagraf"/>
        <w:tabs>
          <w:tab w:val="left" w:pos="495"/>
          <w:tab w:val="left" w:pos="1425"/>
        </w:tabs>
        <w:ind w:left="360"/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24" type="#_x0000_t32" style="position:absolute;left:0;text-align:left;margin-left:-429.75pt;margin-top:.5pt;width:55.5pt;height:24pt;z-index:251751424" o:connectortype="straight" strokecolor="red" strokeweight="2.25pt">
            <v:stroke endarrow="block"/>
          </v:shape>
        </w:pict>
      </w:r>
    </w:p>
    <w:p w:rsidR="00431589" w:rsidRPr="00520E7D" w:rsidRDefault="00431589" w:rsidP="00431589">
      <w:pPr>
        <w:rPr>
          <w:rFonts w:cstheme="minorHAnsi"/>
          <w:sz w:val="20"/>
          <w:szCs w:val="20"/>
        </w:rPr>
      </w:pPr>
    </w:p>
    <w:p w:rsidR="00431589" w:rsidRPr="00520E7D" w:rsidRDefault="00431589" w:rsidP="00431589">
      <w:pPr>
        <w:tabs>
          <w:tab w:val="left" w:pos="3465"/>
        </w:tabs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057650</wp:posOffset>
            </wp:positionH>
            <wp:positionV relativeFrom="paragraph">
              <wp:posOffset>454660</wp:posOffset>
            </wp:positionV>
            <wp:extent cx="161925" cy="161925"/>
            <wp:effectExtent l="0" t="0" r="9525" b="0"/>
            <wp:wrapSquare wrapText="bothSides"/>
            <wp:docPr id="14" name="Resim 15" descr="Number-2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mber-2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686300</wp:posOffset>
            </wp:positionH>
            <wp:positionV relativeFrom="paragraph">
              <wp:posOffset>502285</wp:posOffset>
            </wp:positionV>
            <wp:extent cx="152400" cy="152400"/>
            <wp:effectExtent l="19050" t="0" r="0" b="0"/>
            <wp:wrapSquare wrapText="bothSides"/>
            <wp:docPr id="16" name="Resim 18" descr="Number-1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umber-1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E7D">
        <w:rPr>
          <w:rFonts w:cstheme="minorHAnsi"/>
          <w:sz w:val="20"/>
          <w:szCs w:val="20"/>
        </w:rPr>
        <w:tab/>
      </w:r>
    </w:p>
    <w:p w:rsidR="00431589" w:rsidRPr="00520E7D" w:rsidRDefault="00431589" w:rsidP="00431589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105150</wp:posOffset>
            </wp:positionH>
            <wp:positionV relativeFrom="paragraph">
              <wp:posOffset>104775</wp:posOffset>
            </wp:positionV>
            <wp:extent cx="171450" cy="171450"/>
            <wp:effectExtent l="0" t="0" r="0" b="0"/>
            <wp:wrapSquare wrapText="bothSides"/>
            <wp:docPr id="13" name="Resim 21" descr="Number-3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umber-3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169545</wp:posOffset>
            </wp:positionV>
            <wp:extent cx="161925" cy="161925"/>
            <wp:effectExtent l="0" t="0" r="9525" b="0"/>
            <wp:wrapSquare wrapText="bothSides"/>
            <wp:docPr id="51" name="Resim 24" descr="Number-4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umber-4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169545</wp:posOffset>
            </wp:positionV>
            <wp:extent cx="161925" cy="161925"/>
            <wp:effectExtent l="0" t="0" r="9525" b="0"/>
            <wp:wrapSquare wrapText="bothSides"/>
            <wp:docPr id="17" name="Resim 27" descr="Number-5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umber-5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589" w:rsidRPr="00520E7D" w:rsidRDefault="00431589" w:rsidP="00431589">
      <w:pPr>
        <w:rPr>
          <w:rFonts w:cstheme="minorHAnsi"/>
          <w:sz w:val="20"/>
          <w:szCs w:val="20"/>
        </w:rPr>
      </w:pPr>
    </w:p>
    <w:p w:rsidR="00431589" w:rsidRPr="00520E7D" w:rsidRDefault="00EF2E3E" w:rsidP="00431589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20E7D">
        <w:rPr>
          <w:rFonts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29845</wp:posOffset>
            </wp:positionV>
            <wp:extent cx="756285" cy="1219200"/>
            <wp:effectExtent l="19050" t="0" r="5715" b="0"/>
            <wp:wrapSquare wrapText="bothSides"/>
            <wp:docPr id="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589" w:rsidRPr="00520E7D">
        <w:rPr>
          <w:rFonts w:cstheme="minorHAnsi"/>
          <w:b/>
          <w:sz w:val="20"/>
          <w:szCs w:val="20"/>
        </w:rPr>
        <w:t>Kenar Boşlukları:</w:t>
      </w:r>
      <w:r w:rsidR="00431589" w:rsidRPr="00520E7D">
        <w:rPr>
          <w:rFonts w:cstheme="minorHAnsi"/>
          <w:sz w:val="20"/>
          <w:szCs w:val="20"/>
        </w:rPr>
        <w:t xml:space="preserve"> Sayfanın kenar boşluklarını, yazı ve sayfa kenarları arasındaki mesafeyi ayarlamak için kullanılan bölümdür.</w:t>
      </w:r>
    </w:p>
    <w:p w:rsidR="00431589" w:rsidRPr="00520E7D" w:rsidRDefault="002A4B1E" w:rsidP="00431589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22" type="#_x0000_t32" style="position:absolute;left:0;text-align:left;margin-left:401.4pt;margin-top:8pt;width:56.25pt;height:0;z-index:251749376" o:connectortype="straight" strokecolor="red" strokeweight="2.25pt">
            <v:stroke endarrow="block"/>
          </v:shape>
        </w:pict>
      </w:r>
      <w:r w:rsidR="00431589" w:rsidRPr="00520E7D">
        <w:rPr>
          <w:rFonts w:cstheme="minorHAnsi"/>
          <w:b/>
          <w:sz w:val="20"/>
          <w:szCs w:val="20"/>
        </w:rPr>
        <w:t>Yönlendirme:</w:t>
      </w:r>
      <w:r w:rsidR="00431589" w:rsidRPr="00520E7D">
        <w:rPr>
          <w:rFonts w:cstheme="minorHAnsi"/>
          <w:sz w:val="20"/>
          <w:szCs w:val="20"/>
        </w:rPr>
        <w:t xml:space="preserve"> Sayfayı yatay hale getirmek ya da dik konuma getirmek için kullanılan bölümdür.</w:t>
      </w:r>
    </w:p>
    <w:p w:rsidR="00431589" w:rsidRPr="00520E7D" w:rsidRDefault="00431589" w:rsidP="00431589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20E7D">
        <w:rPr>
          <w:rFonts w:cstheme="minorHAnsi"/>
          <w:b/>
          <w:sz w:val="20"/>
          <w:szCs w:val="20"/>
        </w:rPr>
        <w:t>Sütunlar:</w:t>
      </w:r>
      <w:r w:rsidRPr="00520E7D">
        <w:rPr>
          <w:rFonts w:cstheme="minorHAnsi"/>
          <w:sz w:val="20"/>
          <w:szCs w:val="20"/>
        </w:rPr>
        <w:t xml:space="preserve"> Sayfayı iki veya daha fazla sütuna bölmek için kullanılan bölümdür.</w:t>
      </w:r>
    </w:p>
    <w:p w:rsidR="00431589" w:rsidRPr="00520E7D" w:rsidRDefault="00431589" w:rsidP="00431589">
      <w:pPr>
        <w:pStyle w:val="ListeParagraf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20E7D">
        <w:rPr>
          <w:rFonts w:cstheme="minorHAnsi"/>
          <w:b/>
          <w:sz w:val="20"/>
          <w:szCs w:val="20"/>
        </w:rPr>
        <w:t>Sayfa rengi:</w:t>
      </w:r>
      <w:r w:rsidRPr="00520E7D">
        <w:rPr>
          <w:rFonts w:cstheme="minorHAnsi"/>
          <w:sz w:val="20"/>
          <w:szCs w:val="20"/>
        </w:rPr>
        <w:t xml:space="preserve"> Sayfanın </w:t>
      </w:r>
      <w:proofErr w:type="spellStart"/>
      <w:r w:rsidRPr="00520E7D">
        <w:rPr>
          <w:rFonts w:cstheme="minorHAnsi"/>
          <w:sz w:val="20"/>
          <w:szCs w:val="20"/>
        </w:rPr>
        <w:t>arkaplanına</w:t>
      </w:r>
      <w:proofErr w:type="spellEnd"/>
      <w:r w:rsidRPr="00520E7D">
        <w:rPr>
          <w:rFonts w:cstheme="minorHAnsi"/>
          <w:sz w:val="20"/>
          <w:szCs w:val="20"/>
        </w:rPr>
        <w:t xml:space="preserve"> renk, doku, desen, </w:t>
      </w:r>
      <w:proofErr w:type="spellStart"/>
      <w:r w:rsidRPr="00520E7D">
        <w:rPr>
          <w:rFonts w:cstheme="minorHAnsi"/>
          <w:sz w:val="20"/>
          <w:szCs w:val="20"/>
        </w:rPr>
        <w:t>gradyan</w:t>
      </w:r>
      <w:proofErr w:type="spellEnd"/>
      <w:r w:rsidRPr="00520E7D">
        <w:rPr>
          <w:rFonts w:cstheme="minorHAnsi"/>
          <w:sz w:val="20"/>
          <w:szCs w:val="20"/>
        </w:rPr>
        <w:t>(gölge) ve resim eklemek için kullanılan bölümdür.</w:t>
      </w:r>
    </w:p>
    <w:p w:rsidR="00431589" w:rsidRPr="00520E7D" w:rsidRDefault="00431589" w:rsidP="00431589">
      <w:pPr>
        <w:pStyle w:val="ListeParagraf"/>
        <w:numPr>
          <w:ilvl w:val="0"/>
          <w:numId w:val="2"/>
        </w:numPr>
        <w:pBdr>
          <w:bottom w:val="single" w:sz="6" w:space="1" w:color="auto"/>
        </w:pBdr>
        <w:rPr>
          <w:rFonts w:cstheme="minorHAnsi"/>
          <w:b/>
          <w:sz w:val="20"/>
          <w:szCs w:val="20"/>
        </w:rPr>
      </w:pPr>
      <w:r w:rsidRPr="00520E7D">
        <w:rPr>
          <w:rFonts w:cstheme="minorHAnsi"/>
          <w:b/>
          <w:sz w:val="20"/>
          <w:szCs w:val="20"/>
        </w:rPr>
        <w:t xml:space="preserve">Sayfa kenarlıkları: </w:t>
      </w:r>
      <w:r w:rsidRPr="00520E7D">
        <w:rPr>
          <w:rFonts w:cstheme="minorHAnsi"/>
          <w:sz w:val="20"/>
          <w:szCs w:val="20"/>
        </w:rPr>
        <w:t>Sayfanın çevresine kenarlık çizgisi eklemek için kullanılan bölümdür.</w:t>
      </w:r>
      <w:r w:rsidRPr="00520E7D">
        <w:rPr>
          <w:rFonts w:cstheme="minorHAnsi"/>
          <w:noProof/>
          <w:sz w:val="20"/>
          <w:szCs w:val="20"/>
          <w:lang w:eastAsia="tr-TR"/>
        </w:rPr>
        <w:t xml:space="preserve"> </w:t>
      </w:r>
    </w:p>
    <w:p w:rsidR="00372479" w:rsidRPr="00520E7D" w:rsidRDefault="003D017A" w:rsidP="00372479">
      <w:pPr>
        <w:pStyle w:val="ListeParagraf"/>
        <w:spacing w:after="0"/>
        <w:ind w:left="357"/>
        <w:rPr>
          <w:rFonts w:cstheme="minorHAnsi"/>
          <w:b/>
          <w:sz w:val="20"/>
          <w:szCs w:val="20"/>
          <w:u w:val="single"/>
        </w:rPr>
      </w:pPr>
      <w:r w:rsidRPr="00520E7D">
        <w:rPr>
          <w:rFonts w:cstheme="minorHAnsi"/>
          <w:b/>
          <w:sz w:val="20"/>
          <w:szCs w:val="20"/>
          <w:u w:val="single"/>
        </w:rPr>
        <w:br/>
      </w:r>
      <w:r w:rsidR="00372479" w:rsidRPr="00520E7D">
        <w:rPr>
          <w:rFonts w:cstheme="minorHAnsi"/>
          <w:b/>
          <w:sz w:val="20"/>
          <w:szCs w:val="20"/>
          <w:u w:val="single"/>
        </w:rPr>
        <w:t>SAYFAYA EKLEDİĞİMİZ RESİM, WORDART BAŞLIĞI VE ŞEKİLLERİ DÜZENLEME</w:t>
      </w:r>
    </w:p>
    <w:p w:rsidR="00372479" w:rsidRPr="00520E7D" w:rsidRDefault="003D017A" w:rsidP="00372479">
      <w:pPr>
        <w:spacing w:after="0"/>
        <w:rPr>
          <w:rFonts w:cstheme="minorHAnsi"/>
          <w:sz w:val="20"/>
          <w:szCs w:val="20"/>
        </w:rPr>
      </w:pPr>
      <w:r w:rsidRPr="00520E7D">
        <w:rPr>
          <w:rFonts w:cstheme="minorHAnsi"/>
          <w:b/>
          <w:sz w:val="20"/>
          <w:szCs w:val="20"/>
          <w:u w:val="single"/>
        </w:rPr>
        <w:t xml:space="preserve">BİÇİM </w:t>
      </w:r>
      <w:proofErr w:type="gramStart"/>
      <w:r w:rsidRPr="00520E7D">
        <w:rPr>
          <w:rFonts w:cstheme="minorHAnsi"/>
          <w:b/>
          <w:sz w:val="20"/>
          <w:szCs w:val="20"/>
          <w:u w:val="single"/>
        </w:rPr>
        <w:t>SEKMESİ</w:t>
      </w:r>
      <w:r w:rsidRPr="00520E7D">
        <w:rPr>
          <w:rFonts w:cstheme="minorHAnsi"/>
          <w:sz w:val="20"/>
          <w:szCs w:val="20"/>
        </w:rPr>
        <w:t>:</w:t>
      </w:r>
      <w:r w:rsidR="00372479" w:rsidRPr="00520E7D">
        <w:rPr>
          <w:rFonts w:cstheme="minorHAnsi"/>
          <w:sz w:val="20"/>
          <w:szCs w:val="20"/>
        </w:rPr>
        <w:t>Sayfaya</w:t>
      </w:r>
      <w:proofErr w:type="gramEnd"/>
      <w:r w:rsidR="00372479" w:rsidRPr="00520E7D">
        <w:rPr>
          <w:rFonts w:cstheme="minorHAnsi"/>
          <w:sz w:val="20"/>
          <w:szCs w:val="20"/>
        </w:rPr>
        <w:t xml:space="preserve"> resim eklediğimiz anda ya da üzerine 2 kere tıkladığımızda aşağıdaki bölümler açılır, bu şekilde resmimizi düzenleyebiliriz.</w:t>
      </w:r>
    </w:p>
    <w:p w:rsidR="00372479" w:rsidRPr="00520E7D" w:rsidRDefault="00372479" w:rsidP="00372479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28905</wp:posOffset>
            </wp:positionV>
            <wp:extent cx="6400800" cy="895350"/>
            <wp:effectExtent l="19050" t="0" r="0" b="0"/>
            <wp:wrapSquare wrapText="bothSides"/>
            <wp:docPr id="22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B1E" w:rsidRPr="00520E7D">
        <w:rPr>
          <w:rFonts w:cstheme="minorHAnsi"/>
          <w:noProof/>
          <w:sz w:val="20"/>
          <w:szCs w:val="20"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0" type="#_x0000_t88" style="position:absolute;margin-left:448.75pt;margin-top:26.9pt;width:19.5pt;height:103.35pt;rotation:90;z-index:251761664;mso-position-horizontal-relative:text;mso-position-vertical-relative:text" adj=",11095" strokecolor="red" strokeweight="2.25pt"/>
        </w:pict>
      </w:r>
      <w:r w:rsidR="002A4B1E" w:rsidRPr="00520E7D">
        <w:rPr>
          <w:rFonts w:cstheme="minorHAnsi"/>
          <w:noProof/>
          <w:sz w:val="20"/>
          <w:szCs w:val="20"/>
          <w:lang w:eastAsia="tr-TR"/>
        </w:rPr>
        <w:pict>
          <v:shape id="_x0000_s1125" type="#_x0000_t88" style="position:absolute;margin-left:231.2pt;margin-top:-13.95pt;width:26.25pt;height:189.6pt;rotation:90;z-index:251756544;mso-position-horizontal-relative:text;mso-position-vertical-relative:text" adj=",11095" strokecolor="red" strokeweight="2.25pt"/>
        </w:pict>
      </w:r>
      <w:r w:rsidR="002A4B1E" w:rsidRPr="00520E7D">
        <w:rPr>
          <w:rFonts w:cstheme="minorHAnsi"/>
          <w:noProof/>
          <w:sz w:val="20"/>
          <w:szCs w:val="20"/>
          <w:lang w:eastAsia="tr-T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9" type="#_x0000_t19" style="position:absolute;margin-left:355.2pt;margin-top:48.8pt;width:42.45pt;height:36.7pt;rotation:8829175fd;z-index:251760640;mso-position-horizontal-relative:text;mso-position-vertical-relative:text" coordsize="21600,20762" adj="-4849108,,,20762" path="wr-21600,-838,21600,42362,5957,,21600,20762nfewr-21600,-838,21600,42362,5957,,21600,20762l,20762nsxe" strokecolor="red" strokeweight="2.25pt">
            <v:path o:connectlocs="5957,0;21600,20762;0,20762"/>
          </v:shape>
        </w:pict>
      </w:r>
    </w:p>
    <w:p w:rsidR="00372479" w:rsidRPr="00520E7D" w:rsidRDefault="00372479" w:rsidP="00372479">
      <w:pPr>
        <w:rPr>
          <w:rFonts w:cstheme="minorHAnsi"/>
          <w:sz w:val="20"/>
          <w:szCs w:val="20"/>
        </w:rPr>
      </w:pPr>
    </w:p>
    <w:p w:rsidR="00372479" w:rsidRPr="00520E7D" w:rsidRDefault="00372479" w:rsidP="00372479">
      <w:pPr>
        <w:rPr>
          <w:rFonts w:cstheme="minorHAnsi"/>
          <w:sz w:val="20"/>
          <w:szCs w:val="20"/>
        </w:rPr>
      </w:pPr>
    </w:p>
    <w:p w:rsidR="00372479" w:rsidRPr="00520E7D" w:rsidRDefault="002A4B1E" w:rsidP="00372479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31" type="#_x0000_t202" style="position:absolute;margin-left:394.8pt;margin-top:21.85pt;width:124.5pt;height:75.2pt;z-index:251762688">
            <v:textbox style="mso-next-textbox:#_x0000_s1131">
              <w:txbxContent>
                <w:p w:rsidR="00372479" w:rsidRPr="00802929" w:rsidRDefault="00372479" w:rsidP="003724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min konumunu ayarlama, en öne, en alta gönderme, döndürme,                      </w:t>
                  </w:r>
                  <w:r w:rsidRPr="00244981">
                    <w:rPr>
                      <w:b/>
                      <w:sz w:val="18"/>
                      <w:szCs w:val="18"/>
                    </w:rPr>
                    <w:t>metin kaydırma&gt;kare</w:t>
                  </w:r>
                  <w:r>
                    <w:rPr>
                      <w:sz w:val="18"/>
                      <w:szCs w:val="18"/>
                    </w:rPr>
                    <w:t xml:space="preserve"> yapma bölümü</w:t>
                  </w:r>
                </w:p>
              </w:txbxContent>
            </v:textbox>
          </v:shape>
        </w:pict>
      </w: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28" type="#_x0000_t32" style="position:absolute;margin-left:342.9pt;margin-top:8.15pt;width:24.95pt;height:46.9pt;flip:x;z-index:251759616" o:connectortype="straight" strokecolor="red" strokeweight="2.25pt">
            <v:stroke endarrow="block"/>
          </v:shape>
        </w:pict>
      </w:r>
    </w:p>
    <w:p w:rsidR="00372479" w:rsidRPr="00520E7D" w:rsidRDefault="002A4B1E" w:rsidP="00372479">
      <w:pPr>
        <w:tabs>
          <w:tab w:val="left" w:pos="3045"/>
        </w:tabs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26" type="#_x0000_t202" style="position:absolute;margin-left:149.55pt;margin-top:.8pt;width:170.25pt;height:20.25pt;z-index:251757568">
            <v:textbox style="mso-next-textbox:#_x0000_s1126">
              <w:txbxContent>
                <w:p w:rsidR="00372479" w:rsidRPr="00802929" w:rsidRDefault="00372479" w:rsidP="003724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min etrafına çerçeve ekleme bölümü</w:t>
                  </w:r>
                </w:p>
              </w:txbxContent>
            </v:textbox>
          </v:shape>
        </w:pict>
      </w:r>
      <w:r w:rsidR="00372479" w:rsidRPr="00520E7D">
        <w:rPr>
          <w:rFonts w:cstheme="minorHAnsi"/>
          <w:sz w:val="20"/>
          <w:szCs w:val="20"/>
        </w:rPr>
        <w:tab/>
      </w:r>
    </w:p>
    <w:p w:rsidR="006372C1" w:rsidRPr="00520E7D" w:rsidRDefault="002A4B1E" w:rsidP="00372479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27" type="#_x0000_t202" style="position:absolute;margin-left:139.85pt;margin-top:7pt;width:228pt;height:33pt;z-index:251758592">
            <v:textbox style="mso-next-textbox:#_x0000_s1127">
              <w:txbxContent>
                <w:p w:rsidR="00372479" w:rsidRPr="00802929" w:rsidRDefault="00372479" w:rsidP="0037247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min şeklini değiştirme, kenarlık ekleme, kenarlık rengini ve kalınlığını değiştirme, </w:t>
                  </w:r>
                  <w:proofErr w:type="gramStart"/>
                  <w:r>
                    <w:rPr>
                      <w:sz w:val="18"/>
                      <w:szCs w:val="18"/>
                    </w:rPr>
                    <w:t>efek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ekleme bölümü</w:t>
                  </w:r>
                </w:p>
              </w:txbxContent>
            </v:textbox>
          </v:shape>
        </w:pict>
      </w:r>
    </w:p>
    <w:p w:rsidR="00372479" w:rsidRPr="00520E7D" w:rsidRDefault="00372479" w:rsidP="00372479">
      <w:pPr>
        <w:rPr>
          <w:rFonts w:cstheme="minorHAnsi"/>
          <w:sz w:val="20"/>
          <w:szCs w:val="20"/>
        </w:rPr>
      </w:pPr>
    </w:p>
    <w:p w:rsidR="00A161BC" w:rsidRPr="00520E7D" w:rsidRDefault="00A161BC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6372C1" w:rsidRPr="00520E7D" w:rsidRDefault="006372C1">
      <w:pPr>
        <w:rPr>
          <w:rFonts w:cstheme="minorHAnsi"/>
          <w:sz w:val="20"/>
          <w:szCs w:val="20"/>
        </w:rPr>
      </w:pPr>
    </w:p>
    <w:p w:rsidR="006372C1" w:rsidRPr="00520E7D" w:rsidRDefault="002A4B1E" w:rsidP="006372C1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36" type="#_x0000_t202" style="position:absolute;margin-left:234pt;margin-top:32.95pt;width:217.5pt;height:96.6pt;z-index:251768832">
            <v:textbox style="mso-next-textbox:#_x0000_s1136">
              <w:txbxContent>
                <w:p w:rsidR="00DA299E" w:rsidRPr="00CD57AB" w:rsidRDefault="00DA299E" w:rsidP="00DA299E">
                  <w:pPr>
                    <w:spacing w:after="0"/>
                    <w:rPr>
                      <w:sz w:val="18"/>
                      <w:szCs w:val="18"/>
                    </w:rPr>
                  </w:pPr>
                  <w:r w:rsidRPr="00CD57AB">
                    <w:rPr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>
                        <wp:extent cx="219075" cy="200025"/>
                        <wp:effectExtent l="19050" t="0" r="9525" b="0"/>
                        <wp:docPr id="101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57AB">
                    <w:rPr>
                      <w:sz w:val="18"/>
                      <w:szCs w:val="18"/>
                    </w:rPr>
                    <w:t>Şekil dolgusu: Şeklin içine istediğimiz rengi ekleme</w:t>
                  </w:r>
                </w:p>
                <w:p w:rsidR="00DA299E" w:rsidRPr="00CD57AB" w:rsidRDefault="00DA299E" w:rsidP="00DA299E">
                  <w:pPr>
                    <w:spacing w:after="0"/>
                    <w:rPr>
                      <w:sz w:val="18"/>
                      <w:szCs w:val="18"/>
                    </w:rPr>
                  </w:pPr>
                  <w:r w:rsidRPr="00CD57AB">
                    <w:rPr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>
                        <wp:extent cx="209550" cy="219075"/>
                        <wp:effectExtent l="19050" t="0" r="0" b="0"/>
                        <wp:docPr id="102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57AB">
                    <w:rPr>
                      <w:sz w:val="18"/>
                      <w:szCs w:val="18"/>
                    </w:rPr>
                    <w:t xml:space="preserve">Şekil </w:t>
                  </w:r>
                  <w:proofErr w:type="spellStart"/>
                  <w:r w:rsidRPr="00CD57AB">
                    <w:rPr>
                      <w:sz w:val="18"/>
                      <w:szCs w:val="18"/>
                    </w:rPr>
                    <w:t>anahattı</w:t>
                  </w:r>
                  <w:proofErr w:type="spellEnd"/>
                  <w:r w:rsidRPr="00CD57AB">
                    <w:rPr>
                      <w:sz w:val="18"/>
                      <w:szCs w:val="18"/>
                    </w:rPr>
                    <w:t xml:space="preserve">: </w:t>
                  </w:r>
                  <w:r>
                    <w:rPr>
                      <w:sz w:val="18"/>
                      <w:szCs w:val="18"/>
                    </w:rPr>
                    <w:t>Şeklin</w:t>
                  </w:r>
                  <w:r w:rsidRPr="00CD57AB">
                    <w:rPr>
                      <w:sz w:val="18"/>
                      <w:szCs w:val="18"/>
                    </w:rPr>
                    <w:t xml:space="preserve"> kenar çizgi rengini ve kalınlığını değiştirme</w:t>
                  </w:r>
                </w:p>
                <w:p w:rsidR="00DA299E" w:rsidRPr="00CD57AB" w:rsidRDefault="00DA299E" w:rsidP="00DA299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>
                        <wp:extent cx="200025" cy="190500"/>
                        <wp:effectExtent l="19050" t="0" r="9525" b="0"/>
                        <wp:docPr id="104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57AB">
                    <w:rPr>
                      <w:sz w:val="18"/>
                      <w:szCs w:val="18"/>
                    </w:rPr>
                    <w:t xml:space="preserve">Şekli değiştir: </w:t>
                  </w:r>
                  <w:r>
                    <w:rPr>
                      <w:sz w:val="18"/>
                      <w:szCs w:val="18"/>
                    </w:rPr>
                    <w:t>Bu şekil yerine başka şekil ekleme</w:t>
                  </w:r>
                </w:p>
              </w:txbxContent>
            </v:textbox>
          </v:shape>
        </w:pict>
      </w:r>
      <w:r w:rsidR="006372C1" w:rsidRPr="00520E7D">
        <w:rPr>
          <w:rFonts w:cstheme="minorHAnsi"/>
          <w:sz w:val="20"/>
          <w:szCs w:val="20"/>
        </w:rPr>
        <w:t>-</w:t>
      </w:r>
      <w:r w:rsidRPr="00520E7D">
        <w:rPr>
          <w:rFonts w:cstheme="minorHAnsi"/>
          <w:noProof/>
          <w:sz w:val="20"/>
          <w:szCs w:val="2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32" type="#_x0000_t158" style="position:absolute;margin-left:-16.45pt;margin-top:5.95pt;width:93.75pt;height:27pt;z-index:251764736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Bilgisayar"/>
            <w10:wrap type="square"/>
          </v:shape>
        </w:pict>
      </w:r>
      <w:r w:rsidR="006372C1" w:rsidRPr="00520E7D">
        <w:rPr>
          <w:rFonts w:cstheme="minorHAnsi"/>
          <w:sz w:val="20"/>
          <w:szCs w:val="20"/>
        </w:rPr>
        <w:t xml:space="preserve">Sayfaya </w:t>
      </w:r>
      <w:proofErr w:type="spellStart"/>
      <w:r w:rsidR="006372C1" w:rsidRPr="00520E7D">
        <w:rPr>
          <w:rFonts w:cstheme="minorHAnsi"/>
          <w:sz w:val="20"/>
          <w:szCs w:val="20"/>
        </w:rPr>
        <w:t>wordart</w:t>
      </w:r>
      <w:proofErr w:type="spellEnd"/>
      <w:r w:rsidR="006372C1" w:rsidRPr="00520E7D">
        <w:rPr>
          <w:rFonts w:cstheme="minorHAnsi"/>
          <w:sz w:val="20"/>
          <w:szCs w:val="20"/>
        </w:rPr>
        <w:t xml:space="preserve"> başlığı eklediğimiz anda ya da üzerine 2 kere tıkladığımıza başlığımızı düzenleyebileceğimiz bölümler açılır.</w:t>
      </w:r>
    </w:p>
    <w:p w:rsidR="006372C1" w:rsidRPr="00520E7D" w:rsidRDefault="002A4B1E" w:rsidP="006372C1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5" type="#_x0000_t96" style="position:absolute;margin-left:18.05pt;margin-top:9.05pt;width:39.75pt;height:39.75pt;z-index:251765760" fillcolor="#ffc000" strokecolor="black [3213]" strokeweight="1.5pt"/>
        </w:pict>
      </w:r>
    </w:p>
    <w:p w:rsidR="006372C1" w:rsidRPr="00520E7D" w:rsidRDefault="006372C1" w:rsidP="006372C1">
      <w:pPr>
        <w:ind w:left="1843" w:hanging="1843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 xml:space="preserve">                                        -Sayfaya şekil eklediğimiz anda ya da üzerine 2 kere </w:t>
      </w:r>
      <w:r w:rsidR="00DA299E" w:rsidRPr="00520E7D">
        <w:rPr>
          <w:rFonts w:cstheme="minorHAnsi"/>
          <w:sz w:val="20"/>
          <w:szCs w:val="20"/>
        </w:rPr>
        <w:br/>
      </w:r>
      <w:r w:rsidRPr="00520E7D">
        <w:rPr>
          <w:rFonts w:cstheme="minorHAnsi"/>
          <w:sz w:val="20"/>
          <w:szCs w:val="20"/>
        </w:rPr>
        <w:t>tıkladığımı</w:t>
      </w:r>
      <w:r w:rsidR="00DA299E" w:rsidRPr="00520E7D">
        <w:rPr>
          <w:rFonts w:cstheme="minorHAnsi"/>
          <w:sz w:val="20"/>
          <w:szCs w:val="20"/>
        </w:rPr>
        <w:t xml:space="preserve">zda şekli düzenleyebileceğimiz </w:t>
      </w:r>
      <w:r w:rsidRPr="00520E7D">
        <w:rPr>
          <w:rFonts w:cstheme="minorHAnsi"/>
          <w:sz w:val="20"/>
          <w:szCs w:val="20"/>
        </w:rPr>
        <w:t>bölümler açılır.</w:t>
      </w:r>
    </w:p>
    <w:p w:rsidR="006372C1" w:rsidRPr="00520E7D" w:rsidRDefault="006372C1" w:rsidP="006372C1">
      <w:pPr>
        <w:ind w:left="1843" w:hanging="1843"/>
        <w:rPr>
          <w:rFonts w:cstheme="minorHAnsi"/>
          <w:sz w:val="20"/>
          <w:szCs w:val="20"/>
        </w:rPr>
      </w:pPr>
    </w:p>
    <w:p w:rsidR="006372C1" w:rsidRPr="00520E7D" w:rsidRDefault="00DA299E" w:rsidP="006372C1">
      <w:pPr>
        <w:spacing w:after="0"/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48920</wp:posOffset>
            </wp:positionV>
            <wp:extent cx="2266950" cy="1600200"/>
            <wp:effectExtent l="19050" t="0" r="0" b="0"/>
            <wp:wrapSquare wrapText="bothSides"/>
            <wp:docPr id="181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2C1" w:rsidRPr="00520E7D">
        <w:rPr>
          <w:rFonts w:cstheme="minorHAnsi"/>
          <w:sz w:val="20"/>
          <w:szCs w:val="20"/>
        </w:rPr>
        <w:t>Hatırlatma!</w:t>
      </w:r>
    </w:p>
    <w:p w:rsidR="006372C1" w:rsidRPr="00520E7D" w:rsidRDefault="006372C1" w:rsidP="006372C1">
      <w:pPr>
        <w:spacing w:after="0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 xml:space="preserve">Sayfaya resim, küçük resim, ya da internetten resim eklediğimizde ve </w:t>
      </w:r>
      <w:proofErr w:type="spellStart"/>
      <w:r w:rsidRPr="00520E7D">
        <w:rPr>
          <w:rFonts w:cstheme="minorHAnsi"/>
          <w:sz w:val="20"/>
          <w:szCs w:val="20"/>
        </w:rPr>
        <w:t>wordart</w:t>
      </w:r>
      <w:proofErr w:type="spellEnd"/>
      <w:r w:rsidRPr="00520E7D">
        <w:rPr>
          <w:rFonts w:cstheme="minorHAnsi"/>
          <w:sz w:val="20"/>
          <w:szCs w:val="20"/>
        </w:rPr>
        <w:t xml:space="preserve"> başlığı eklediğimizde </w:t>
      </w:r>
      <w:r w:rsidR="00DA299E" w:rsidRPr="00520E7D">
        <w:rPr>
          <w:rFonts w:cstheme="minorHAnsi"/>
          <w:sz w:val="20"/>
          <w:szCs w:val="20"/>
        </w:rPr>
        <w:t>Biçim sekmesinden</w:t>
      </w:r>
      <w:r w:rsidRPr="00520E7D">
        <w:rPr>
          <w:rFonts w:cstheme="minorHAnsi"/>
          <w:sz w:val="20"/>
          <w:szCs w:val="20"/>
        </w:rPr>
        <w:t xml:space="preserve"> </w:t>
      </w:r>
      <w:r w:rsidRPr="00520E7D">
        <w:rPr>
          <w:rFonts w:cstheme="minorHAnsi"/>
          <w:b/>
          <w:sz w:val="20"/>
          <w:szCs w:val="20"/>
          <w:u w:val="single"/>
        </w:rPr>
        <w:t>metin kaydırma&gt;kare</w:t>
      </w:r>
      <w:r w:rsidRPr="00520E7D">
        <w:rPr>
          <w:rFonts w:cstheme="minorHAnsi"/>
          <w:sz w:val="20"/>
          <w:szCs w:val="20"/>
        </w:rPr>
        <w:t xml:space="preserve"> yapmayı unutmayalım. Eğer yapmazsak bu öğeleri sayfa içerisinde istediğimiz gibi taşıyıp yerleştiremeyiz.</w:t>
      </w:r>
    </w:p>
    <w:p w:rsidR="006372C1" w:rsidRPr="00520E7D" w:rsidRDefault="006372C1" w:rsidP="006372C1">
      <w:pPr>
        <w:spacing w:after="0"/>
        <w:rPr>
          <w:rFonts w:cstheme="minorHAnsi"/>
          <w:sz w:val="20"/>
          <w:szCs w:val="20"/>
        </w:rPr>
      </w:pPr>
    </w:p>
    <w:p w:rsidR="006372C1" w:rsidRDefault="006372C1" w:rsidP="006372C1">
      <w:pPr>
        <w:ind w:left="1843" w:hanging="1843"/>
        <w:rPr>
          <w:rFonts w:cstheme="minorHAnsi"/>
          <w:sz w:val="20"/>
          <w:szCs w:val="20"/>
        </w:rPr>
      </w:pPr>
    </w:p>
    <w:p w:rsidR="00520E7D" w:rsidRPr="00520E7D" w:rsidRDefault="00520E7D" w:rsidP="006372C1">
      <w:pPr>
        <w:ind w:left="1843" w:hanging="1843"/>
        <w:rPr>
          <w:rFonts w:cstheme="minorHAnsi"/>
          <w:sz w:val="20"/>
          <w:szCs w:val="20"/>
        </w:rPr>
      </w:pPr>
    </w:p>
    <w:p w:rsidR="006372C1" w:rsidRPr="00520E7D" w:rsidRDefault="002C7A9B" w:rsidP="006372C1">
      <w:pPr>
        <w:rPr>
          <w:rFonts w:cstheme="minorHAnsi"/>
          <w:b/>
          <w:sz w:val="20"/>
          <w:szCs w:val="20"/>
        </w:rPr>
      </w:pPr>
      <w:proofErr w:type="spellStart"/>
      <w:r w:rsidRPr="00520E7D">
        <w:rPr>
          <w:rFonts w:cstheme="minorHAnsi"/>
          <w:b/>
          <w:sz w:val="20"/>
          <w:szCs w:val="20"/>
        </w:rPr>
        <w:t>Kısayollar</w:t>
      </w:r>
      <w:proofErr w:type="spellEnd"/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CTRL+S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KAYDET</w:t>
            </w:r>
          </w:p>
        </w:tc>
      </w:tr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CTRL+M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 xml:space="preserve">YENİ </w:t>
            </w:r>
            <w:proofErr w:type="gramStart"/>
            <w:r w:rsidRPr="00520E7D">
              <w:rPr>
                <w:rFonts w:cstheme="minorHAnsi"/>
                <w:b/>
                <w:sz w:val="20"/>
                <w:szCs w:val="20"/>
              </w:rPr>
              <w:t>SLAYT</w:t>
            </w:r>
            <w:proofErr w:type="gramEnd"/>
            <w:r w:rsidRPr="00520E7D">
              <w:rPr>
                <w:rFonts w:cstheme="minorHAnsi"/>
                <w:b/>
                <w:sz w:val="20"/>
                <w:szCs w:val="20"/>
              </w:rPr>
              <w:t xml:space="preserve"> EKLE</w:t>
            </w:r>
          </w:p>
        </w:tc>
      </w:tr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CTRL+X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KES</w:t>
            </w:r>
          </w:p>
        </w:tc>
      </w:tr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CTRL+V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YAPIŞTIR</w:t>
            </w:r>
          </w:p>
        </w:tc>
      </w:tr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CTRL+C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KOPYALA</w:t>
            </w:r>
          </w:p>
        </w:tc>
      </w:tr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CTRL+Z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GERİ AL</w:t>
            </w:r>
          </w:p>
        </w:tc>
      </w:tr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CTRL+Y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İLERİ AL</w:t>
            </w:r>
          </w:p>
        </w:tc>
      </w:tr>
      <w:tr w:rsidR="00520E7D" w:rsidRPr="00520E7D" w:rsidTr="00B340C4"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F5</w:t>
            </w:r>
          </w:p>
        </w:tc>
        <w:tc>
          <w:tcPr>
            <w:tcW w:w="4606" w:type="dxa"/>
          </w:tcPr>
          <w:p w:rsidR="004F12D1" w:rsidRPr="00520E7D" w:rsidRDefault="004F12D1" w:rsidP="00B340C4">
            <w:pPr>
              <w:rPr>
                <w:rFonts w:cstheme="minorHAnsi"/>
                <w:b/>
                <w:sz w:val="20"/>
                <w:szCs w:val="20"/>
              </w:rPr>
            </w:pPr>
            <w:r w:rsidRPr="00520E7D">
              <w:rPr>
                <w:rFonts w:cstheme="minorHAnsi"/>
                <w:b/>
                <w:sz w:val="20"/>
                <w:szCs w:val="20"/>
              </w:rPr>
              <w:t>SUNUMU BAŞLAT</w:t>
            </w:r>
          </w:p>
        </w:tc>
      </w:tr>
    </w:tbl>
    <w:p w:rsidR="00F643DE" w:rsidRPr="00520E7D" w:rsidRDefault="002C7A9B" w:rsidP="006372C1">
      <w:pPr>
        <w:rPr>
          <w:rFonts w:cstheme="minorHAnsi"/>
          <w:sz w:val="20"/>
          <w:szCs w:val="20"/>
        </w:rPr>
      </w:pPr>
      <w:r w:rsidRPr="00520E7D">
        <w:rPr>
          <w:rFonts w:cstheme="minorHAnsi"/>
          <w:noProof/>
          <w:sz w:val="20"/>
          <w:szCs w:val="20"/>
          <w:lang w:eastAsia="tr-TR"/>
        </w:rPr>
        <w:pict>
          <v:shape id="_x0000_s1140" type="#_x0000_t32" style="position:absolute;margin-left:-.95pt;margin-top:16.25pt;width:552.35pt;height:0;z-index:251771904;mso-position-horizontal-relative:text;mso-position-vertical-relative:text" o:connectortype="straight" strokecolor="black [3213]"/>
        </w:pict>
      </w:r>
      <w:r w:rsidRPr="00520E7D">
        <w:rPr>
          <w:rFonts w:cstheme="minorHAnsi"/>
          <w:noProof/>
          <w:sz w:val="20"/>
          <w:szCs w:val="20"/>
        </w:rPr>
        <w:pict>
          <v:shape id="_x0000_s1138" type="#_x0000_t202" style="position:absolute;margin-left:-1.4pt;margin-top:31.95pt;width:541.35pt;height:99.7pt;z-index:251770880;mso-height-percent:200;mso-position-horizontal-relative:text;mso-position-vertical-relative:text;mso-height-percent:200;mso-width-relative:margin;mso-height-relative:margin">
            <v:textbox style="mso-next-textbox:#_x0000_s1138;mso-fit-shape-to-text:t">
              <w:txbxContent>
                <w:p w:rsidR="002C7A9B" w:rsidRPr="00520E7D" w:rsidRDefault="002C7A9B" w:rsidP="00520E7D">
                  <w:pPr>
                    <w:spacing w:after="0"/>
                    <w:rPr>
                      <w:sz w:val="20"/>
                    </w:rPr>
                  </w:pPr>
                  <w:r w:rsidRPr="00520E7D">
                    <w:rPr>
                      <w:b/>
                      <w:sz w:val="20"/>
                    </w:rPr>
                    <w:t>Microsoft Powerpoint:</w:t>
                  </w:r>
                  <w:r w:rsidRPr="00520E7D">
                    <w:rPr>
                      <w:sz w:val="20"/>
                    </w:rPr>
                    <w:t xml:space="preserve"> PowerPoint; hareketli metin, resim, grafik veya tablolar gibi nesneler içeren, </w:t>
                  </w:r>
                  <w:proofErr w:type="gramStart"/>
                  <w:r w:rsidRPr="00520E7D">
                    <w:rPr>
                      <w:sz w:val="20"/>
                    </w:rPr>
                    <w:t>slaytları</w:t>
                  </w:r>
                  <w:proofErr w:type="gramEnd"/>
                  <w:r w:rsidRPr="00520E7D">
                    <w:rPr>
                      <w:sz w:val="20"/>
                    </w:rPr>
                    <w:t xml:space="preserve"> hazırlayarak sunu oluşturmamızı sağlayan bir programdır.</w:t>
                  </w:r>
                  <w:r w:rsidR="000C4D2C" w:rsidRPr="00520E7D">
                    <w:rPr>
                      <w:sz w:val="20"/>
                    </w:rPr>
                    <w:t xml:space="preserve"> Simgesi </w:t>
                  </w:r>
                  <w:r w:rsidR="000C4D2C" w:rsidRPr="00520E7D">
                    <w:rPr>
                      <w:noProof/>
                      <w:sz w:val="20"/>
                      <w:lang w:eastAsia="tr-TR"/>
                    </w:rPr>
                    <w:drawing>
                      <wp:inline distT="0" distB="0" distL="0" distR="0">
                        <wp:extent cx="342900" cy="314325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4D2C" w:rsidRPr="00520E7D">
                    <w:rPr>
                      <w:sz w:val="20"/>
                    </w:rPr>
                    <w:t xml:space="preserve">   Uzantısı: </w:t>
                  </w:r>
                  <w:proofErr w:type="spellStart"/>
                  <w:r w:rsidR="000C4D2C" w:rsidRPr="00520E7D">
                    <w:rPr>
                      <w:sz w:val="20"/>
                    </w:rPr>
                    <w:t>Pptx</w:t>
                  </w:r>
                  <w:proofErr w:type="spellEnd"/>
                </w:p>
                <w:p w:rsidR="002C7A9B" w:rsidRPr="00520E7D" w:rsidRDefault="002C7A9B" w:rsidP="00520E7D">
                  <w:pPr>
                    <w:spacing w:after="0"/>
                    <w:rPr>
                      <w:sz w:val="20"/>
                    </w:rPr>
                  </w:pPr>
                  <w:proofErr w:type="gramStart"/>
                  <w:r w:rsidRPr="00520E7D">
                    <w:rPr>
                      <w:b/>
                      <w:sz w:val="20"/>
                    </w:rPr>
                    <w:t>SLAYT</w:t>
                  </w:r>
                  <w:proofErr w:type="gramEnd"/>
                  <w:r w:rsidRPr="00520E7D">
                    <w:rPr>
                      <w:b/>
                      <w:sz w:val="20"/>
                    </w:rPr>
                    <w:t>:</w:t>
                  </w:r>
                  <w:r w:rsidRPr="00520E7D">
                    <w:rPr>
                      <w:sz w:val="20"/>
                    </w:rPr>
                    <w:t xml:space="preserve"> Seyirciye göstermek için hazırlanan her sayfaya verilen isimdir. Her </w:t>
                  </w:r>
                  <w:proofErr w:type="gramStart"/>
                  <w:r w:rsidRPr="00520E7D">
                    <w:rPr>
                      <w:sz w:val="20"/>
                    </w:rPr>
                    <w:t>slayt</w:t>
                  </w:r>
                  <w:proofErr w:type="gramEnd"/>
                  <w:r w:rsidRPr="00520E7D">
                    <w:rPr>
                      <w:sz w:val="20"/>
                    </w:rPr>
                    <w:t xml:space="preserve"> ayrı </w:t>
                  </w:r>
                  <w:proofErr w:type="spellStart"/>
                  <w:r w:rsidRPr="00520E7D">
                    <w:rPr>
                      <w:sz w:val="20"/>
                    </w:rPr>
                    <w:t>ayrı</w:t>
                  </w:r>
                  <w:proofErr w:type="spellEnd"/>
                  <w:r w:rsidRPr="00520E7D">
                    <w:rPr>
                      <w:sz w:val="20"/>
                    </w:rPr>
                    <w:t xml:space="preserve"> oluşturulur ve ekranda her slayt ayrı </w:t>
                  </w:r>
                  <w:proofErr w:type="spellStart"/>
                  <w:r w:rsidRPr="00520E7D">
                    <w:rPr>
                      <w:sz w:val="20"/>
                    </w:rPr>
                    <w:t>ayrı</w:t>
                  </w:r>
                  <w:proofErr w:type="spellEnd"/>
                  <w:r w:rsidRPr="00520E7D">
                    <w:rPr>
                      <w:sz w:val="20"/>
                    </w:rPr>
                    <w:t xml:space="preserve"> gösterilir.  </w:t>
                  </w:r>
                </w:p>
                <w:p w:rsidR="002C7A9B" w:rsidRPr="00520E7D" w:rsidRDefault="002C7A9B" w:rsidP="00520E7D">
                  <w:pPr>
                    <w:spacing w:after="0"/>
                    <w:rPr>
                      <w:sz w:val="20"/>
                    </w:rPr>
                  </w:pPr>
                  <w:r w:rsidRPr="00520E7D">
                    <w:rPr>
                      <w:b/>
                      <w:sz w:val="20"/>
                    </w:rPr>
                    <w:t>SUNU:</w:t>
                  </w:r>
                  <w:r w:rsidRPr="00520E7D">
                    <w:rPr>
                      <w:sz w:val="20"/>
                    </w:rPr>
                    <w:t xml:space="preserve"> </w:t>
                  </w:r>
                  <w:proofErr w:type="gramStart"/>
                  <w:r w:rsidRPr="00520E7D">
                    <w:rPr>
                      <w:sz w:val="20"/>
                    </w:rPr>
                    <w:t>Slaytları</w:t>
                  </w:r>
                  <w:proofErr w:type="gramEnd"/>
                  <w:r w:rsidRPr="00520E7D">
                    <w:rPr>
                      <w:sz w:val="20"/>
                    </w:rPr>
                    <w:t xml:space="preserve"> bir araya getiren ve birleştirip tek bir parça haline getiren dosyalara verilen isimdir.  </w:t>
                  </w:r>
                </w:p>
                <w:p w:rsidR="002C7A9B" w:rsidRPr="00520E7D" w:rsidRDefault="002C7A9B" w:rsidP="00520E7D">
                  <w:pPr>
                    <w:spacing w:after="0"/>
                    <w:rPr>
                      <w:sz w:val="20"/>
                    </w:rPr>
                  </w:pPr>
                  <w:r w:rsidRPr="00520E7D">
                    <w:rPr>
                      <w:b/>
                      <w:sz w:val="20"/>
                    </w:rPr>
                    <w:t>SUNUM:</w:t>
                  </w:r>
                  <w:r w:rsidRPr="00520E7D">
                    <w:rPr>
                      <w:sz w:val="20"/>
                    </w:rPr>
                    <w:t xml:space="preserve"> Sununun bir sunucu tarafından izleyiciye aktarılmasına verilen isimdir.  </w:t>
                  </w:r>
                </w:p>
              </w:txbxContent>
            </v:textbox>
          </v:shape>
        </w:pict>
      </w:r>
    </w:p>
    <w:p w:rsidR="00F643DE" w:rsidRPr="00520E7D" w:rsidRDefault="00F643DE" w:rsidP="00F643DE">
      <w:pPr>
        <w:rPr>
          <w:rFonts w:cstheme="minorHAnsi"/>
          <w:sz w:val="20"/>
          <w:szCs w:val="20"/>
        </w:rPr>
      </w:pPr>
    </w:p>
    <w:p w:rsidR="00F643DE" w:rsidRPr="00520E7D" w:rsidRDefault="00F643DE" w:rsidP="00F643DE">
      <w:pPr>
        <w:rPr>
          <w:rFonts w:cstheme="minorHAnsi"/>
          <w:sz w:val="20"/>
          <w:szCs w:val="20"/>
        </w:rPr>
      </w:pPr>
    </w:p>
    <w:p w:rsidR="00F643DE" w:rsidRPr="00520E7D" w:rsidRDefault="00F643DE" w:rsidP="00F643DE">
      <w:pPr>
        <w:rPr>
          <w:rFonts w:cstheme="minorHAnsi"/>
          <w:sz w:val="20"/>
          <w:szCs w:val="20"/>
        </w:rPr>
      </w:pPr>
    </w:p>
    <w:p w:rsidR="00F643DE" w:rsidRPr="00520E7D" w:rsidRDefault="00F643DE" w:rsidP="00F643DE">
      <w:pPr>
        <w:rPr>
          <w:rFonts w:cstheme="minorHAnsi"/>
          <w:sz w:val="20"/>
          <w:szCs w:val="20"/>
        </w:rPr>
      </w:pPr>
    </w:p>
    <w:p w:rsidR="00F643DE" w:rsidRPr="00520E7D" w:rsidRDefault="00F643DE" w:rsidP="00F643DE">
      <w:pPr>
        <w:rPr>
          <w:rFonts w:cstheme="minorHAnsi"/>
          <w:sz w:val="20"/>
          <w:szCs w:val="20"/>
        </w:rPr>
      </w:pPr>
    </w:p>
    <w:p w:rsidR="00F643DE" w:rsidRPr="00520E7D" w:rsidRDefault="00F643DE" w:rsidP="00520E7D">
      <w:pPr>
        <w:pStyle w:val="Heading1"/>
        <w:ind w:left="0"/>
        <w:rPr>
          <w:rFonts w:asciiTheme="minorHAnsi" w:hAnsiTheme="minorHAnsi" w:cstheme="minorHAnsi"/>
          <w:sz w:val="20"/>
          <w:szCs w:val="20"/>
        </w:rPr>
      </w:pPr>
      <w:r w:rsidRPr="00520E7D">
        <w:rPr>
          <w:rFonts w:asciiTheme="minorHAnsi" w:hAnsiTheme="minorHAnsi" w:cstheme="minorHAnsi"/>
          <w:sz w:val="20"/>
          <w:szCs w:val="20"/>
        </w:rPr>
        <w:t>SLAYTLARLA ÇALIŞMAK</w:t>
      </w:r>
    </w:p>
    <w:p w:rsidR="004F12D1" w:rsidRPr="00520E7D" w:rsidRDefault="00F643DE" w:rsidP="00F643DE">
      <w:pPr>
        <w:rPr>
          <w:rFonts w:cstheme="minorHAnsi"/>
          <w:sz w:val="20"/>
          <w:szCs w:val="20"/>
          <w:u w:val="single"/>
        </w:rPr>
      </w:pPr>
      <w:r w:rsidRPr="00520E7D">
        <w:rPr>
          <w:rFonts w:cstheme="minorHAnsi"/>
          <w:sz w:val="20"/>
          <w:szCs w:val="20"/>
          <w:u w:val="single"/>
        </w:rPr>
        <w:t xml:space="preserve">Yeni </w:t>
      </w:r>
      <w:proofErr w:type="gramStart"/>
      <w:r w:rsidRPr="00520E7D">
        <w:rPr>
          <w:rFonts w:cstheme="minorHAnsi"/>
          <w:sz w:val="20"/>
          <w:szCs w:val="20"/>
          <w:u w:val="single"/>
        </w:rPr>
        <w:t>Slayt</w:t>
      </w:r>
      <w:proofErr w:type="gramEnd"/>
      <w:r w:rsidRPr="00520E7D">
        <w:rPr>
          <w:rFonts w:cstheme="minorHAnsi"/>
          <w:sz w:val="20"/>
          <w:szCs w:val="20"/>
          <w:u w:val="single"/>
        </w:rPr>
        <w:t xml:space="preserve"> Ekleme:</w:t>
      </w:r>
    </w:p>
    <w:p w:rsidR="00F643DE" w:rsidRPr="00520E7D" w:rsidRDefault="00F643DE" w:rsidP="00F643DE">
      <w:pPr>
        <w:pStyle w:val="ListeParagraf"/>
        <w:widowControl w:val="0"/>
        <w:numPr>
          <w:ilvl w:val="0"/>
          <w:numId w:val="3"/>
        </w:numPr>
        <w:tabs>
          <w:tab w:val="left" w:pos="835"/>
        </w:tabs>
        <w:spacing w:after="0" w:line="268" w:lineRule="exact"/>
        <w:ind w:hanging="360"/>
        <w:contextualSpacing w:val="0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 xml:space="preserve">Klavyeden </w:t>
      </w:r>
      <w:proofErr w:type="spellStart"/>
      <w:r w:rsidRPr="00520E7D">
        <w:rPr>
          <w:rFonts w:cstheme="minorHAnsi"/>
          <w:sz w:val="20"/>
          <w:szCs w:val="20"/>
        </w:rPr>
        <w:t>Ctrl</w:t>
      </w:r>
      <w:proofErr w:type="spellEnd"/>
      <w:r w:rsidRPr="00520E7D">
        <w:rPr>
          <w:rFonts w:cstheme="minorHAnsi"/>
          <w:sz w:val="20"/>
          <w:szCs w:val="20"/>
        </w:rPr>
        <w:t>+M tuş bileşimi</w:t>
      </w:r>
      <w:r w:rsidRPr="00520E7D">
        <w:rPr>
          <w:rFonts w:cstheme="minorHAnsi"/>
          <w:spacing w:val="-5"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kullanılabilir.</w:t>
      </w:r>
    </w:p>
    <w:p w:rsidR="00F643DE" w:rsidRPr="00520E7D" w:rsidRDefault="00F643DE" w:rsidP="00F643DE">
      <w:pPr>
        <w:pStyle w:val="ListeParagraf"/>
        <w:widowControl w:val="0"/>
        <w:numPr>
          <w:ilvl w:val="0"/>
          <w:numId w:val="3"/>
        </w:numPr>
        <w:tabs>
          <w:tab w:val="left" w:pos="835"/>
        </w:tabs>
        <w:spacing w:after="0" w:line="240" w:lineRule="auto"/>
        <w:ind w:right="628" w:hanging="360"/>
        <w:contextualSpacing w:val="0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 xml:space="preserve">Giriş sekmesinin </w:t>
      </w:r>
      <w:proofErr w:type="gramStart"/>
      <w:r w:rsidRPr="00520E7D">
        <w:rPr>
          <w:rFonts w:cstheme="minorHAnsi"/>
          <w:sz w:val="20"/>
          <w:szCs w:val="20"/>
        </w:rPr>
        <w:t>Slaytlar</w:t>
      </w:r>
      <w:proofErr w:type="gramEnd"/>
      <w:r w:rsidRPr="00520E7D">
        <w:rPr>
          <w:rFonts w:cstheme="minorHAnsi"/>
          <w:sz w:val="20"/>
          <w:szCs w:val="20"/>
        </w:rPr>
        <w:t xml:space="preserve"> grubundan Yeni Slayt açılır seçeneğinden istenilen slayt düzeni seçilir. Eklenen yeni </w:t>
      </w:r>
      <w:proofErr w:type="gramStart"/>
      <w:r w:rsidRPr="00520E7D">
        <w:rPr>
          <w:rFonts w:cstheme="minorHAnsi"/>
          <w:sz w:val="20"/>
          <w:szCs w:val="20"/>
        </w:rPr>
        <w:t>slayt</w:t>
      </w:r>
      <w:proofErr w:type="gramEnd"/>
      <w:r w:rsidRPr="00520E7D">
        <w:rPr>
          <w:rFonts w:cstheme="minorHAnsi"/>
          <w:sz w:val="20"/>
          <w:szCs w:val="20"/>
        </w:rPr>
        <w:t>,  geçerli olan slaydın hemen altına</w:t>
      </w:r>
      <w:r w:rsidRPr="00520E7D">
        <w:rPr>
          <w:rFonts w:cstheme="minorHAnsi"/>
          <w:spacing w:val="-15"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eklenir.</w:t>
      </w:r>
    </w:p>
    <w:p w:rsidR="00F643DE" w:rsidRPr="00520E7D" w:rsidRDefault="00F643DE" w:rsidP="00F643DE">
      <w:pPr>
        <w:pStyle w:val="ListeParagraf"/>
        <w:widowControl w:val="0"/>
        <w:numPr>
          <w:ilvl w:val="0"/>
          <w:numId w:val="3"/>
        </w:numPr>
        <w:tabs>
          <w:tab w:val="left" w:pos="835"/>
        </w:tabs>
        <w:spacing w:after="0" w:line="240" w:lineRule="auto"/>
        <w:ind w:right="260" w:hanging="360"/>
        <w:contextualSpacing w:val="0"/>
        <w:rPr>
          <w:rFonts w:cstheme="minorHAnsi"/>
          <w:sz w:val="20"/>
          <w:szCs w:val="20"/>
        </w:rPr>
      </w:pPr>
      <w:proofErr w:type="gramStart"/>
      <w:r w:rsidRPr="00520E7D">
        <w:rPr>
          <w:rFonts w:cstheme="minorHAnsi"/>
          <w:sz w:val="20"/>
          <w:szCs w:val="20"/>
        </w:rPr>
        <w:t>Slayt</w:t>
      </w:r>
      <w:proofErr w:type="gramEnd"/>
      <w:r w:rsidRPr="00520E7D">
        <w:rPr>
          <w:rFonts w:cstheme="minorHAnsi"/>
          <w:sz w:val="20"/>
          <w:szCs w:val="20"/>
        </w:rPr>
        <w:t xml:space="preserve"> seçildikten sonra klavyeden </w:t>
      </w:r>
      <w:proofErr w:type="spellStart"/>
      <w:r w:rsidRPr="00520E7D">
        <w:rPr>
          <w:rFonts w:cstheme="minorHAnsi"/>
          <w:sz w:val="20"/>
          <w:szCs w:val="20"/>
        </w:rPr>
        <w:t>Enter</w:t>
      </w:r>
      <w:proofErr w:type="spellEnd"/>
      <w:r w:rsidRPr="00520E7D">
        <w:rPr>
          <w:rFonts w:cstheme="minorHAnsi"/>
          <w:sz w:val="20"/>
          <w:szCs w:val="20"/>
        </w:rPr>
        <w:t xml:space="preserve"> tuşu kullanılarak yeni bir slayt</w:t>
      </w:r>
      <w:r w:rsidRPr="00520E7D">
        <w:rPr>
          <w:rFonts w:cstheme="minorHAnsi"/>
          <w:spacing w:val="-8"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eklenebilir</w:t>
      </w:r>
    </w:p>
    <w:p w:rsidR="00F643DE" w:rsidRPr="00520E7D" w:rsidRDefault="00F643DE" w:rsidP="00F643DE">
      <w:pPr>
        <w:pStyle w:val="ListeParagraf"/>
        <w:widowControl w:val="0"/>
        <w:numPr>
          <w:ilvl w:val="0"/>
          <w:numId w:val="3"/>
        </w:numPr>
        <w:tabs>
          <w:tab w:val="left" w:pos="835"/>
        </w:tabs>
        <w:spacing w:before="1" w:after="0" w:line="240" w:lineRule="auto"/>
        <w:ind w:hanging="360"/>
        <w:contextualSpacing w:val="0"/>
        <w:rPr>
          <w:rFonts w:cstheme="minorHAnsi"/>
          <w:sz w:val="20"/>
          <w:szCs w:val="20"/>
        </w:rPr>
      </w:pPr>
      <w:proofErr w:type="gramStart"/>
      <w:r w:rsidRPr="00520E7D">
        <w:rPr>
          <w:rFonts w:cstheme="minorHAnsi"/>
          <w:sz w:val="20"/>
          <w:szCs w:val="20"/>
        </w:rPr>
        <w:t>Slaydın</w:t>
      </w:r>
      <w:proofErr w:type="gramEnd"/>
      <w:r w:rsidRPr="00520E7D">
        <w:rPr>
          <w:rFonts w:cstheme="minorHAnsi"/>
          <w:sz w:val="20"/>
          <w:szCs w:val="20"/>
        </w:rPr>
        <w:t xml:space="preserve"> üzerinde sağ tuş Yeni Slayt seçeneğine tıklanarak da yeni bir slayt</w:t>
      </w:r>
      <w:r w:rsidRPr="00520E7D">
        <w:rPr>
          <w:rFonts w:cstheme="minorHAnsi"/>
          <w:spacing w:val="-21"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eklenebilir.</w:t>
      </w:r>
    </w:p>
    <w:p w:rsidR="00F643DE" w:rsidRPr="00520E7D" w:rsidRDefault="00F643DE" w:rsidP="00F643DE">
      <w:pPr>
        <w:rPr>
          <w:rFonts w:cstheme="minorHAnsi"/>
          <w:sz w:val="20"/>
          <w:szCs w:val="20"/>
          <w:u w:val="single"/>
        </w:rPr>
      </w:pPr>
      <w:proofErr w:type="gramStart"/>
      <w:r w:rsidRPr="00520E7D">
        <w:rPr>
          <w:rFonts w:cstheme="minorHAnsi"/>
          <w:sz w:val="20"/>
          <w:szCs w:val="20"/>
          <w:u w:val="single"/>
        </w:rPr>
        <w:t>Slayt</w:t>
      </w:r>
      <w:proofErr w:type="gramEnd"/>
      <w:r w:rsidRPr="00520E7D">
        <w:rPr>
          <w:rFonts w:cstheme="minorHAnsi"/>
          <w:sz w:val="20"/>
          <w:szCs w:val="20"/>
          <w:u w:val="single"/>
        </w:rPr>
        <w:t xml:space="preserve"> Silmek:</w:t>
      </w:r>
    </w:p>
    <w:p w:rsidR="00F643DE" w:rsidRPr="00520E7D" w:rsidRDefault="00F643DE" w:rsidP="00F643DE">
      <w:pPr>
        <w:pStyle w:val="ListeParagraf"/>
        <w:widowControl w:val="0"/>
        <w:numPr>
          <w:ilvl w:val="0"/>
          <w:numId w:val="5"/>
        </w:numPr>
        <w:tabs>
          <w:tab w:val="left" w:pos="834"/>
          <w:tab w:val="left" w:pos="835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 xml:space="preserve">Seçili olan </w:t>
      </w:r>
      <w:proofErr w:type="gramStart"/>
      <w:r w:rsidRPr="00520E7D">
        <w:rPr>
          <w:rFonts w:cstheme="minorHAnsi"/>
          <w:sz w:val="20"/>
          <w:szCs w:val="20"/>
        </w:rPr>
        <w:t>slaydı</w:t>
      </w:r>
      <w:proofErr w:type="gramEnd"/>
      <w:r w:rsidRPr="00520E7D">
        <w:rPr>
          <w:rFonts w:cstheme="minorHAnsi"/>
          <w:sz w:val="20"/>
          <w:szCs w:val="20"/>
        </w:rPr>
        <w:t xml:space="preserve"> klavyeden silmek için </w:t>
      </w:r>
      <w:proofErr w:type="spellStart"/>
      <w:r w:rsidRPr="00520E7D">
        <w:rPr>
          <w:rFonts w:cstheme="minorHAnsi"/>
          <w:sz w:val="20"/>
          <w:szCs w:val="20"/>
        </w:rPr>
        <w:t>Delete</w:t>
      </w:r>
      <w:proofErr w:type="spellEnd"/>
      <w:r w:rsidRPr="00520E7D">
        <w:rPr>
          <w:rFonts w:cstheme="minorHAnsi"/>
          <w:sz w:val="20"/>
          <w:szCs w:val="20"/>
        </w:rPr>
        <w:t xml:space="preserve"> tuşu kullanılır.</w:t>
      </w:r>
    </w:p>
    <w:p w:rsidR="00F643DE" w:rsidRPr="00520E7D" w:rsidRDefault="00F643DE" w:rsidP="00F643DE">
      <w:pPr>
        <w:pStyle w:val="ListeParagraf"/>
        <w:widowControl w:val="0"/>
        <w:numPr>
          <w:ilvl w:val="0"/>
          <w:numId w:val="5"/>
        </w:numPr>
        <w:tabs>
          <w:tab w:val="left" w:pos="834"/>
          <w:tab w:val="left" w:pos="835"/>
        </w:tabs>
        <w:spacing w:after="0" w:line="240" w:lineRule="auto"/>
        <w:ind w:right="547"/>
        <w:contextualSpacing w:val="0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 xml:space="preserve">Silinmek istenilen </w:t>
      </w:r>
      <w:proofErr w:type="gramStart"/>
      <w:r w:rsidRPr="00520E7D">
        <w:rPr>
          <w:rFonts w:cstheme="minorHAnsi"/>
          <w:sz w:val="20"/>
          <w:szCs w:val="20"/>
        </w:rPr>
        <w:t>slaydın</w:t>
      </w:r>
      <w:proofErr w:type="gramEnd"/>
      <w:r w:rsidRPr="00520E7D">
        <w:rPr>
          <w:rFonts w:cstheme="minorHAnsi"/>
          <w:sz w:val="20"/>
          <w:szCs w:val="20"/>
        </w:rPr>
        <w:t xml:space="preserve"> üzerinde sağ tuş Slayt Sil seçeneğine tıklanarak da slayt</w:t>
      </w:r>
      <w:r w:rsidRPr="00520E7D">
        <w:rPr>
          <w:rFonts w:cstheme="minorHAnsi"/>
          <w:spacing w:val="-7"/>
          <w:sz w:val="20"/>
          <w:szCs w:val="20"/>
        </w:rPr>
        <w:t xml:space="preserve"> </w:t>
      </w:r>
      <w:r w:rsidRPr="00520E7D">
        <w:rPr>
          <w:rFonts w:cstheme="minorHAnsi"/>
          <w:sz w:val="20"/>
          <w:szCs w:val="20"/>
        </w:rPr>
        <w:t>silinebilir.</w:t>
      </w:r>
    </w:p>
    <w:p w:rsidR="00F643DE" w:rsidRPr="00520E7D" w:rsidRDefault="00F643DE" w:rsidP="00F643DE">
      <w:pPr>
        <w:pStyle w:val="ListeParagraf"/>
        <w:widowControl w:val="0"/>
        <w:numPr>
          <w:ilvl w:val="0"/>
          <w:numId w:val="5"/>
        </w:numPr>
        <w:tabs>
          <w:tab w:val="left" w:pos="834"/>
          <w:tab w:val="left" w:pos="835"/>
        </w:tabs>
        <w:spacing w:after="0" w:line="240" w:lineRule="auto"/>
        <w:ind w:right="547"/>
        <w:contextualSpacing w:val="0"/>
        <w:rPr>
          <w:rFonts w:cstheme="minorHAnsi"/>
          <w:sz w:val="20"/>
          <w:szCs w:val="20"/>
        </w:rPr>
      </w:pPr>
      <w:r w:rsidRPr="00520E7D">
        <w:rPr>
          <w:rFonts w:cstheme="minorHAnsi"/>
          <w:sz w:val="20"/>
          <w:szCs w:val="20"/>
        </w:rPr>
        <w:t xml:space="preserve">Silinmek istenen </w:t>
      </w:r>
      <w:proofErr w:type="gramStart"/>
      <w:r w:rsidRPr="00520E7D">
        <w:rPr>
          <w:rFonts w:cstheme="minorHAnsi"/>
          <w:sz w:val="20"/>
          <w:szCs w:val="20"/>
        </w:rPr>
        <w:t>slayt</w:t>
      </w:r>
      <w:proofErr w:type="gramEnd"/>
      <w:r w:rsidRPr="00520E7D">
        <w:rPr>
          <w:rFonts w:cstheme="minorHAnsi"/>
          <w:sz w:val="20"/>
          <w:szCs w:val="20"/>
        </w:rPr>
        <w:t xml:space="preserve"> seçilip </w:t>
      </w:r>
      <w:proofErr w:type="spellStart"/>
      <w:r w:rsidRPr="00520E7D">
        <w:rPr>
          <w:rFonts w:cstheme="minorHAnsi"/>
          <w:sz w:val="20"/>
          <w:szCs w:val="20"/>
        </w:rPr>
        <w:t>backspace</w:t>
      </w:r>
      <w:proofErr w:type="spellEnd"/>
      <w:r w:rsidRPr="00520E7D">
        <w:rPr>
          <w:rFonts w:cstheme="minorHAnsi"/>
          <w:sz w:val="20"/>
          <w:szCs w:val="20"/>
        </w:rPr>
        <w:t xml:space="preserve"> tuşuna yani silme tuşuna basılır.</w:t>
      </w:r>
    </w:p>
    <w:p w:rsidR="00F643DE" w:rsidRPr="00741F3E" w:rsidRDefault="00F643DE" w:rsidP="00741F3E">
      <w:pPr>
        <w:spacing w:after="0"/>
        <w:rPr>
          <w:rFonts w:cstheme="minorHAnsi"/>
          <w:b/>
          <w:sz w:val="20"/>
          <w:szCs w:val="20"/>
        </w:rPr>
      </w:pPr>
      <w:r w:rsidRPr="00741F3E">
        <w:rPr>
          <w:rFonts w:cstheme="minorHAnsi"/>
          <w:b/>
          <w:sz w:val="20"/>
          <w:szCs w:val="20"/>
        </w:rPr>
        <w:t>Giriş Menüsü</w:t>
      </w:r>
    </w:p>
    <w:p w:rsidR="00F643DE" w:rsidRPr="00741F3E" w:rsidRDefault="00F643DE" w:rsidP="00741F3E">
      <w:pPr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6808602" cy="85725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DE" w:rsidRPr="00741F3E" w:rsidRDefault="00F643DE" w:rsidP="00741F3E">
      <w:pPr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sz w:val="20"/>
          <w:szCs w:val="20"/>
        </w:rPr>
        <w:t xml:space="preserve">Bu menü </w:t>
      </w:r>
      <w:proofErr w:type="spellStart"/>
      <w:r w:rsidRPr="00741F3E">
        <w:rPr>
          <w:rFonts w:cstheme="minorHAnsi"/>
          <w:sz w:val="20"/>
          <w:szCs w:val="20"/>
        </w:rPr>
        <w:t>word</w:t>
      </w:r>
      <w:proofErr w:type="spellEnd"/>
      <w:r w:rsidRPr="00741F3E">
        <w:rPr>
          <w:rFonts w:cstheme="minorHAnsi"/>
          <w:sz w:val="20"/>
          <w:szCs w:val="20"/>
        </w:rPr>
        <w:t xml:space="preserve"> programının giriş menüsü ile aynıdır. Burada ilave olarak şekil ekleme giriş menüsüne getirilmiştir. Ve yazı tipi kısmında </w:t>
      </w:r>
      <w:r w:rsidRPr="00741F3E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123825" cy="13335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F3E">
        <w:rPr>
          <w:rFonts w:cstheme="minorHAnsi"/>
          <w:sz w:val="20"/>
          <w:szCs w:val="20"/>
        </w:rPr>
        <w:t xml:space="preserve"> bu özellik ile yazıya gölgelendirme yapılabilir. Bizim için </w:t>
      </w:r>
      <w:proofErr w:type="spellStart"/>
      <w:r w:rsidRPr="00741F3E">
        <w:rPr>
          <w:rFonts w:cstheme="minorHAnsi"/>
          <w:sz w:val="20"/>
          <w:szCs w:val="20"/>
        </w:rPr>
        <w:t>powerpoint</w:t>
      </w:r>
      <w:proofErr w:type="spellEnd"/>
      <w:r w:rsidRPr="00741F3E">
        <w:rPr>
          <w:rFonts w:cstheme="minorHAnsi"/>
          <w:sz w:val="20"/>
          <w:szCs w:val="20"/>
        </w:rPr>
        <w:t xml:space="preserve"> programında tasarım ve animasyon menüsü önemlidir.</w:t>
      </w:r>
    </w:p>
    <w:p w:rsidR="00F643DE" w:rsidRDefault="00F643DE" w:rsidP="00741F3E">
      <w:pPr>
        <w:spacing w:after="0"/>
        <w:rPr>
          <w:rFonts w:cstheme="minorHAnsi"/>
          <w:b/>
          <w:sz w:val="20"/>
          <w:szCs w:val="20"/>
        </w:rPr>
      </w:pPr>
      <w:r w:rsidRPr="00741F3E">
        <w:rPr>
          <w:rFonts w:cstheme="minorHAnsi"/>
          <w:b/>
          <w:sz w:val="20"/>
          <w:szCs w:val="20"/>
        </w:rPr>
        <w:t>Ekle Menüsü</w:t>
      </w:r>
    </w:p>
    <w:p w:rsidR="00741F3E" w:rsidRPr="00741F3E" w:rsidRDefault="00741F3E" w:rsidP="00741F3E">
      <w:pPr>
        <w:spacing w:after="0"/>
        <w:rPr>
          <w:rFonts w:cstheme="minorHAnsi"/>
          <w:b/>
          <w:sz w:val="20"/>
          <w:szCs w:val="20"/>
        </w:rPr>
      </w:pPr>
    </w:p>
    <w:p w:rsidR="00F643DE" w:rsidRPr="00741F3E" w:rsidRDefault="00F643DE" w:rsidP="00741F3E">
      <w:pPr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6840855" cy="732949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DE" w:rsidRPr="00741F3E" w:rsidRDefault="00F643DE" w:rsidP="00741F3E">
      <w:pPr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sz w:val="20"/>
          <w:szCs w:val="20"/>
        </w:rPr>
        <w:t xml:space="preserve">Bu menüde </w:t>
      </w:r>
      <w:r w:rsidR="004F7CBE" w:rsidRPr="00741F3E">
        <w:rPr>
          <w:rFonts w:cstheme="minorHAnsi"/>
          <w:sz w:val="20"/>
          <w:szCs w:val="20"/>
        </w:rPr>
        <w:t>ise karşımıza ekstra olarak film ve ses ekleme çıkmaktadır. Bu özellikleri kullanarak sunumuza film ve ses ekleyebiliriz.</w:t>
      </w:r>
    </w:p>
    <w:p w:rsidR="004F7CBE" w:rsidRDefault="004F7CBE" w:rsidP="00741F3E">
      <w:pPr>
        <w:spacing w:after="0"/>
        <w:rPr>
          <w:rFonts w:cstheme="minorHAnsi"/>
          <w:b/>
          <w:sz w:val="20"/>
          <w:szCs w:val="20"/>
        </w:rPr>
      </w:pPr>
      <w:r w:rsidRPr="00741F3E">
        <w:rPr>
          <w:rFonts w:cstheme="minorHAnsi"/>
          <w:b/>
          <w:sz w:val="20"/>
          <w:szCs w:val="20"/>
        </w:rPr>
        <w:t>Tasarım Menüsü</w:t>
      </w:r>
    </w:p>
    <w:p w:rsidR="00741F3E" w:rsidRPr="00741F3E" w:rsidRDefault="00741F3E" w:rsidP="00741F3E">
      <w:pPr>
        <w:spacing w:after="0"/>
        <w:rPr>
          <w:rFonts w:cstheme="minorHAnsi"/>
          <w:b/>
          <w:sz w:val="20"/>
          <w:szCs w:val="20"/>
        </w:rPr>
      </w:pPr>
    </w:p>
    <w:p w:rsidR="00741F3E" w:rsidRDefault="004F7CBE" w:rsidP="00741F3E">
      <w:pPr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7048500" cy="71437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37" cy="7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3E" w:rsidRPr="00741F3E" w:rsidRDefault="00741F3E" w:rsidP="00741F3E">
      <w:pPr>
        <w:spacing w:after="0"/>
        <w:rPr>
          <w:rFonts w:cstheme="minorHAnsi"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991"/>
        <w:gridCol w:w="5314"/>
      </w:tblGrid>
      <w:tr w:rsidR="004F7CBE" w:rsidRPr="00741F3E" w:rsidTr="004F7CBE">
        <w:trPr>
          <w:trHeight w:hRule="exact" w:val="275"/>
        </w:trPr>
        <w:tc>
          <w:tcPr>
            <w:tcW w:w="3991" w:type="dxa"/>
            <w:shd w:val="clear" w:color="auto" w:fill="FFC000"/>
          </w:tcPr>
          <w:p w:rsidR="004F7CBE" w:rsidRPr="00741F3E" w:rsidRDefault="004F7CBE" w:rsidP="00741F3E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b/>
                <w:color w:val="545454"/>
                <w:sz w:val="20"/>
                <w:szCs w:val="20"/>
              </w:rPr>
              <w:t>KOMUT</w:t>
            </w:r>
          </w:p>
        </w:tc>
        <w:tc>
          <w:tcPr>
            <w:tcW w:w="5314" w:type="dxa"/>
            <w:shd w:val="clear" w:color="auto" w:fill="FFC000"/>
          </w:tcPr>
          <w:p w:rsidR="004F7CBE" w:rsidRPr="00741F3E" w:rsidRDefault="004F7CBE" w:rsidP="00741F3E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b/>
                <w:color w:val="545454"/>
                <w:sz w:val="20"/>
                <w:szCs w:val="20"/>
              </w:rPr>
              <w:t>İŞLEVİ</w:t>
            </w:r>
          </w:p>
        </w:tc>
      </w:tr>
      <w:tr w:rsidR="004F7CBE" w:rsidRPr="00741F3E" w:rsidTr="004F7CBE">
        <w:trPr>
          <w:trHeight w:hRule="exact" w:val="740"/>
        </w:trPr>
        <w:tc>
          <w:tcPr>
            <w:tcW w:w="3991" w:type="dxa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294040" cy="469392"/>
                  <wp:effectExtent l="0" t="0" r="0" b="0"/>
                  <wp:docPr id="7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40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bottom w:val="single" w:sz="54" w:space="0" w:color="DBE4F0"/>
            </w:tcBorders>
          </w:tcPr>
          <w:p w:rsidR="004F7CBE" w:rsidRPr="00741F3E" w:rsidRDefault="004F7CBE" w:rsidP="00741F3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F7CBE" w:rsidRPr="00741F3E" w:rsidRDefault="004F7CBE" w:rsidP="00741F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nişlik-yüksekliğ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,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tay-dikey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önlendirmes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yar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738"/>
        </w:trPr>
        <w:tc>
          <w:tcPr>
            <w:tcW w:w="3991" w:type="dxa"/>
            <w:shd w:val="clear" w:color="auto" w:fill="DBE4F0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632791" cy="465867"/>
                  <wp:effectExtent l="0" t="0" r="0" b="0"/>
                  <wp:docPr id="81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1" cy="46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shd w:val="clear" w:color="auto" w:fill="DBE4F0"/>
          </w:tcPr>
          <w:p w:rsidR="004F7CBE" w:rsidRPr="00741F3E" w:rsidRDefault="004F7CBE" w:rsidP="00741F3E">
            <w:pPr>
              <w:pStyle w:val="TableParagraph"/>
              <w:ind w:right="61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ımızı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tay-Dikey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önlendirmes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yar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 “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yf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pıs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”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penceres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il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de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tay-Dikey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eçim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pılabili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684"/>
        </w:trPr>
        <w:tc>
          <w:tcPr>
            <w:tcW w:w="3991" w:type="dxa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2297526" cy="427481"/>
                  <wp:effectExtent l="0" t="0" r="0" b="0"/>
                  <wp:docPr id="83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526" cy="4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53" w:space="0" w:color="DBE4F0"/>
              <w:bottom w:val="single" w:sz="30" w:space="0" w:color="DBE4F0"/>
            </w:tcBorders>
          </w:tcPr>
          <w:p w:rsidR="004F7CBE" w:rsidRPr="00741F3E" w:rsidRDefault="004F7CBE" w:rsidP="00741F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Hazı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tem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eçenekler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dımız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uygulamamız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381"/>
        </w:trPr>
        <w:tc>
          <w:tcPr>
            <w:tcW w:w="3991" w:type="dxa"/>
            <w:shd w:val="clear" w:color="auto" w:fill="DBE4F0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677740" cy="238125"/>
                  <wp:effectExtent l="0" t="0" r="0" b="0"/>
                  <wp:docPr id="8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4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shd w:val="clear" w:color="auto" w:fill="DBE4F0"/>
          </w:tcPr>
          <w:p w:rsidR="004F7CBE" w:rsidRPr="00741F3E" w:rsidRDefault="004F7CBE" w:rsidP="00741F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t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erl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olacak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tem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renklerini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yarlanmasın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430"/>
        </w:trPr>
        <w:tc>
          <w:tcPr>
            <w:tcW w:w="3991" w:type="dxa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865334" cy="180975"/>
                  <wp:effectExtent l="0" t="0" r="0" b="0"/>
                  <wp:docPr id="8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3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top w:val="single" w:sz="30" w:space="0" w:color="DBE4F0"/>
            </w:tcBorders>
          </w:tcPr>
          <w:p w:rsidR="004F7CBE" w:rsidRPr="00741F3E" w:rsidRDefault="004F7CBE" w:rsidP="00741F3E">
            <w:pPr>
              <w:pStyle w:val="TableParagraph"/>
              <w:spacing w:line="23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t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erl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olacak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z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tiplerini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yarlanmasın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292"/>
        </w:trPr>
        <w:tc>
          <w:tcPr>
            <w:tcW w:w="3991" w:type="dxa"/>
            <w:shd w:val="clear" w:color="auto" w:fill="DBE4F0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675234" cy="180975"/>
                  <wp:effectExtent l="0" t="0" r="0" b="0"/>
                  <wp:docPr id="8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34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shd w:val="clear" w:color="auto" w:fill="DBE4F0"/>
          </w:tcPr>
          <w:p w:rsidR="004F7CBE" w:rsidRPr="00741F3E" w:rsidRDefault="004F7CBE" w:rsidP="00741F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ları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liş</w:t>
            </w:r>
            <w:proofErr w:type="spellEnd"/>
            <w:proofErr w:type="gram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fektler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yar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366"/>
        </w:trPr>
        <w:tc>
          <w:tcPr>
            <w:tcW w:w="3991" w:type="dxa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181100" cy="228600"/>
                  <wp:effectExtent l="0" t="0" r="0" b="0"/>
                  <wp:docPr id="91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tcBorders>
              <w:bottom w:val="single" w:sz="24" w:space="0" w:color="DBE4F0"/>
            </w:tcBorders>
          </w:tcPr>
          <w:p w:rsidR="004F7CBE" w:rsidRPr="00741F3E" w:rsidRDefault="004F7CBE" w:rsidP="00741F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dı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rkapla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renk</w:t>
            </w:r>
            <w:proofErr w:type="spellEnd"/>
            <w:proofErr w:type="gram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fektler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eçmemiz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366"/>
        </w:trPr>
        <w:tc>
          <w:tcPr>
            <w:tcW w:w="3991" w:type="dxa"/>
            <w:shd w:val="clear" w:color="auto" w:fill="DBE4F0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581150" cy="228600"/>
                  <wp:effectExtent l="0" t="0" r="0" b="0"/>
                  <wp:docPr id="9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  <w:shd w:val="clear" w:color="auto" w:fill="DBE4F0"/>
          </w:tcPr>
          <w:p w:rsidR="004F7CBE" w:rsidRPr="00741F3E" w:rsidRDefault="004F7CBE" w:rsidP="00741F3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Temad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e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la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rkapla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rafik-çizgiler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kaldırı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</w:tbl>
    <w:p w:rsidR="004F7CBE" w:rsidRPr="00741F3E" w:rsidRDefault="004F7CBE" w:rsidP="00741F3E">
      <w:pPr>
        <w:spacing w:after="0"/>
        <w:rPr>
          <w:rFonts w:cstheme="minorHAnsi"/>
          <w:sz w:val="20"/>
          <w:szCs w:val="20"/>
        </w:rPr>
      </w:pPr>
    </w:p>
    <w:p w:rsidR="004F7CBE" w:rsidRDefault="004F7CBE" w:rsidP="00741F3E">
      <w:pPr>
        <w:spacing w:after="0"/>
        <w:rPr>
          <w:rFonts w:cstheme="minorHAnsi"/>
          <w:b/>
          <w:sz w:val="20"/>
          <w:szCs w:val="20"/>
        </w:rPr>
      </w:pPr>
      <w:r w:rsidRPr="00741F3E">
        <w:rPr>
          <w:rFonts w:cstheme="minorHAnsi"/>
          <w:b/>
          <w:sz w:val="20"/>
          <w:szCs w:val="20"/>
        </w:rPr>
        <w:t>Animasyonlar Menüsü</w:t>
      </w:r>
    </w:p>
    <w:p w:rsidR="00741F3E" w:rsidRPr="00741F3E" w:rsidRDefault="00741F3E" w:rsidP="00741F3E">
      <w:pPr>
        <w:spacing w:after="0"/>
        <w:rPr>
          <w:rFonts w:cstheme="minorHAnsi"/>
          <w:b/>
          <w:sz w:val="20"/>
          <w:szCs w:val="20"/>
        </w:rPr>
      </w:pPr>
    </w:p>
    <w:p w:rsidR="004F7CBE" w:rsidRPr="00741F3E" w:rsidRDefault="004F7CBE" w:rsidP="00741F3E">
      <w:pPr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6838950" cy="638175"/>
            <wp:effectExtent l="19050" t="0" r="0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6"/>
        <w:gridCol w:w="6163"/>
      </w:tblGrid>
      <w:tr w:rsidR="004F7CBE" w:rsidRPr="00741F3E" w:rsidTr="004F7CBE">
        <w:trPr>
          <w:trHeight w:hRule="exact" w:val="278"/>
        </w:trPr>
        <w:tc>
          <w:tcPr>
            <w:tcW w:w="2946" w:type="dxa"/>
            <w:shd w:val="clear" w:color="auto" w:fill="FFC000"/>
          </w:tcPr>
          <w:p w:rsidR="004F7CBE" w:rsidRPr="00741F3E" w:rsidRDefault="004F7CBE" w:rsidP="00741F3E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b/>
                <w:color w:val="545454"/>
                <w:sz w:val="20"/>
                <w:szCs w:val="20"/>
              </w:rPr>
              <w:t>KOMUT</w:t>
            </w:r>
          </w:p>
        </w:tc>
        <w:tc>
          <w:tcPr>
            <w:tcW w:w="6163" w:type="dxa"/>
            <w:shd w:val="clear" w:color="auto" w:fill="FFC000"/>
          </w:tcPr>
          <w:p w:rsidR="004F7CBE" w:rsidRPr="00741F3E" w:rsidRDefault="004F7CBE" w:rsidP="00741F3E">
            <w:pPr>
              <w:pStyle w:val="TableParagraph"/>
              <w:spacing w:line="268" w:lineRule="exact"/>
              <w:ind w:right="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b/>
                <w:color w:val="545454"/>
                <w:sz w:val="20"/>
                <w:szCs w:val="20"/>
              </w:rPr>
              <w:t>İŞLEVİ</w:t>
            </w:r>
          </w:p>
        </w:tc>
      </w:tr>
      <w:tr w:rsidR="004F7CBE" w:rsidRPr="00741F3E" w:rsidTr="004F7CBE">
        <w:trPr>
          <w:trHeight w:hRule="exact" w:val="748"/>
        </w:trPr>
        <w:tc>
          <w:tcPr>
            <w:tcW w:w="2946" w:type="dxa"/>
            <w:vAlign w:val="center"/>
          </w:tcPr>
          <w:p w:rsidR="004F7CBE" w:rsidRPr="00741F3E" w:rsidRDefault="004F7CBE" w:rsidP="00741F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1F3E">
              <w:rPr>
                <w:rFonts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314325" cy="476250"/>
                  <wp:effectExtent l="19050" t="0" r="9525" b="0"/>
                  <wp:docPr id="9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4F7CBE" w:rsidRPr="00741F3E" w:rsidRDefault="004F7CBE" w:rsidP="00741F3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F7CBE" w:rsidRPr="00741F3E" w:rsidRDefault="004F7CBE" w:rsidP="00741F3E">
            <w:pPr>
              <w:pStyle w:val="TableParagraph"/>
              <w:ind w:right="6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krandak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z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v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şekiller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klene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fektleri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önzilenmes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</w:p>
        </w:tc>
      </w:tr>
      <w:tr w:rsidR="004F7CBE" w:rsidRPr="00741F3E" w:rsidTr="004F7CBE">
        <w:trPr>
          <w:trHeight w:hRule="exact" w:val="690"/>
        </w:trPr>
        <w:tc>
          <w:tcPr>
            <w:tcW w:w="2946" w:type="dxa"/>
            <w:shd w:val="clear" w:color="auto" w:fill="DBE4F0"/>
            <w:vAlign w:val="center"/>
          </w:tcPr>
          <w:p w:rsidR="004F7CBE" w:rsidRPr="00741F3E" w:rsidRDefault="004F7CBE" w:rsidP="00741F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1F3E">
              <w:rPr>
                <w:rFonts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304925" cy="323850"/>
                  <wp:effectExtent l="19050" t="0" r="9525" b="0"/>
                  <wp:docPr id="11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shd w:val="clear" w:color="auto" w:fill="DBE4F0"/>
          </w:tcPr>
          <w:p w:rsidR="004F7CBE" w:rsidRPr="00741F3E" w:rsidRDefault="004F7CBE" w:rsidP="00741F3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F7CBE" w:rsidRPr="00741F3E" w:rsidRDefault="004F7CBE" w:rsidP="00741F3E">
            <w:pPr>
              <w:pStyle w:val="TableParagraph"/>
              <w:ind w:right="6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eçil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nesney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fekt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uygulanmasın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.(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iriş-Çıkış-Vurgu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)</w:t>
            </w:r>
          </w:p>
        </w:tc>
      </w:tr>
      <w:tr w:rsidR="004F7CBE" w:rsidRPr="00741F3E" w:rsidTr="004F7CBE">
        <w:trPr>
          <w:trHeight w:hRule="exact" w:val="690"/>
        </w:trPr>
        <w:tc>
          <w:tcPr>
            <w:tcW w:w="2946" w:type="dxa"/>
            <w:vAlign w:val="center"/>
          </w:tcPr>
          <w:p w:rsidR="004F7CBE" w:rsidRPr="00741F3E" w:rsidRDefault="004F7CBE" w:rsidP="00741F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1F3E">
              <w:rPr>
                <w:rFonts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866900" cy="409575"/>
                  <wp:effectExtent l="19050" t="0" r="0" b="0"/>
                  <wp:docPr id="15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tcBorders>
              <w:bottom w:val="single" w:sz="42" w:space="0" w:color="DBE4F0"/>
            </w:tcBorders>
          </w:tcPr>
          <w:p w:rsidR="004F7CBE" w:rsidRPr="00741F3E" w:rsidRDefault="004F7CBE" w:rsidP="00741F3E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F7CBE" w:rsidRPr="00741F3E" w:rsidRDefault="004F7CBE" w:rsidP="00741F3E">
            <w:pPr>
              <w:pStyle w:val="TableParagraph"/>
              <w:ind w:right="6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rasındak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iş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fektin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belirlememiz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690"/>
        </w:trPr>
        <w:tc>
          <w:tcPr>
            <w:tcW w:w="2946" w:type="dxa"/>
            <w:shd w:val="clear" w:color="auto" w:fill="DBE4F0"/>
            <w:vAlign w:val="center"/>
          </w:tcPr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696343" cy="429387"/>
                  <wp:effectExtent l="0" t="0" r="0" b="0"/>
                  <wp:docPr id="9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343" cy="42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shd w:val="clear" w:color="auto" w:fill="DBE4F0"/>
          </w:tcPr>
          <w:p w:rsidR="004F7CBE" w:rsidRPr="00741F3E" w:rsidRDefault="004F7CBE" w:rsidP="00741F3E">
            <w:pPr>
              <w:pStyle w:val="TableParagraph"/>
              <w:ind w:right="205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rasındak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işt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es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çıkarılmasın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rasındak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işt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iş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hızın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belirle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4F7CBE">
        <w:trPr>
          <w:trHeight w:hRule="exact" w:val="690"/>
        </w:trPr>
        <w:tc>
          <w:tcPr>
            <w:tcW w:w="2946" w:type="dxa"/>
            <w:tcBorders>
              <w:bottom w:val="single" w:sz="45" w:space="0" w:color="DBE4F0"/>
            </w:tcBorders>
            <w:vAlign w:val="center"/>
          </w:tcPr>
          <w:p w:rsidR="004F7CBE" w:rsidRPr="00741F3E" w:rsidRDefault="004F7CBE" w:rsidP="00741F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028700" cy="438150"/>
                  <wp:effectExtent l="1905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CBE" w:rsidRPr="00741F3E" w:rsidRDefault="004F7CBE" w:rsidP="00741F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single" w:sz="38" w:space="0" w:color="DBE4F0"/>
            </w:tcBorders>
          </w:tcPr>
          <w:p w:rsidR="004F7CBE" w:rsidRPr="00741F3E" w:rsidRDefault="004F7CBE" w:rsidP="00741F3E">
            <w:pPr>
              <w:pStyle w:val="TableParagraph"/>
              <w:ind w:right="6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t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işini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fare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tıklamas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il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ell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mi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oks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belli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bi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ür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onund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otomatik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olarak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m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pılacağın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ayarlamamız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  <w:tr w:rsidR="004F7CBE" w:rsidRPr="00741F3E" w:rsidTr="00741F3E">
        <w:trPr>
          <w:trHeight w:hRule="exact" w:val="786"/>
        </w:trPr>
        <w:tc>
          <w:tcPr>
            <w:tcW w:w="2946" w:type="dxa"/>
            <w:shd w:val="clear" w:color="auto" w:fill="DBE4F0"/>
            <w:vAlign w:val="center"/>
          </w:tcPr>
          <w:p w:rsidR="004F7CBE" w:rsidRPr="00741F3E" w:rsidRDefault="00741F3E" w:rsidP="00741F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F3E">
              <w:rPr>
                <w:rFonts w:asciiTheme="minorHAnsi" w:hAnsiTheme="minorHAnsi" w:cstheme="min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011780" cy="180975"/>
                  <wp:effectExtent l="0" t="0" r="0" b="0"/>
                  <wp:docPr id="18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CBE" w:rsidRPr="00741F3E" w:rsidRDefault="004F7CBE" w:rsidP="00741F3E">
            <w:pPr>
              <w:pStyle w:val="TableParagraph"/>
              <w:ind w:left="1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3" w:type="dxa"/>
            <w:shd w:val="clear" w:color="auto" w:fill="DBE4F0"/>
          </w:tcPr>
          <w:p w:rsidR="004F7CBE" w:rsidRPr="00741F3E" w:rsidRDefault="004F7CBE" w:rsidP="00741F3E">
            <w:pPr>
              <w:pStyle w:val="TableParagraph"/>
              <w:ind w:right="25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Yapıla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işlemlerin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dec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geçerli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layda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değil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de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tümüne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uygulanmasını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 xml:space="preserve"> </w:t>
            </w:r>
            <w:proofErr w:type="spellStart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sağlar</w:t>
            </w:r>
            <w:proofErr w:type="spellEnd"/>
            <w:r w:rsidRPr="00741F3E">
              <w:rPr>
                <w:rFonts w:asciiTheme="minorHAnsi" w:hAnsiTheme="minorHAnsi" w:cstheme="minorHAnsi"/>
                <w:color w:val="545454"/>
                <w:sz w:val="20"/>
                <w:szCs w:val="20"/>
              </w:rPr>
              <w:t>.</w:t>
            </w:r>
          </w:p>
        </w:tc>
      </w:tr>
    </w:tbl>
    <w:p w:rsidR="000C4D2C" w:rsidRPr="00741F3E" w:rsidRDefault="004F3FFC" w:rsidP="00741F3E">
      <w:pPr>
        <w:tabs>
          <w:tab w:val="left" w:pos="7380"/>
        </w:tabs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noProof/>
          <w:sz w:val="20"/>
          <w:szCs w:val="20"/>
        </w:rPr>
        <w:pict>
          <v:shape id="_x0000_s1141" type="#_x0000_t202" style="position:absolute;margin-left:99.1pt;margin-top:6.15pt;width:214.55pt;height:64.3pt;z-index:251773952;mso-width-percent:400;mso-height-percent:200;mso-position-horizontal-relative:text;mso-position-vertical-relative:text;mso-width-percent:400;mso-height-percent:200;mso-width-relative:margin;mso-height-relative:margin">
            <v:textbox style="mso-next-textbox:#_x0000_s1141;mso-fit-shape-to-text:t">
              <w:txbxContent>
                <w:p w:rsidR="004F7CBE" w:rsidRDefault="004F7CBE">
                  <w:r>
                    <w:t xml:space="preserve">Not: Özel animasyon vermek için </w:t>
                  </w:r>
                  <w:proofErr w:type="gramStart"/>
                  <w:r>
                    <w:t>slaydımızda</w:t>
                  </w:r>
                  <w:proofErr w:type="gramEnd"/>
                  <w:r>
                    <w:t xml:space="preserve"> bulunan resim, şekil, ya da yazının seçilmesi gerekmektedir.</w:t>
                  </w:r>
                </w:p>
              </w:txbxContent>
            </v:textbox>
          </v:shape>
        </w:pict>
      </w:r>
      <w:r w:rsidR="004F7CBE" w:rsidRPr="00741F3E">
        <w:rPr>
          <w:rFonts w:cstheme="minorHAnsi"/>
          <w:sz w:val="20"/>
          <w:szCs w:val="20"/>
        </w:rPr>
        <w:t xml:space="preserve"> </w:t>
      </w:r>
      <w:r w:rsidR="00741F3E">
        <w:rPr>
          <w:rFonts w:cstheme="minorHAnsi"/>
          <w:sz w:val="20"/>
          <w:szCs w:val="20"/>
        </w:rPr>
        <w:tab/>
      </w:r>
      <w:r w:rsidR="00741F3E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1000125" cy="825278"/>
            <wp:effectExtent l="19050" t="0" r="9525" b="0"/>
            <wp:docPr id="36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C" w:rsidRPr="00741F3E" w:rsidRDefault="000C4D2C" w:rsidP="00741F3E">
      <w:pPr>
        <w:spacing w:after="0"/>
        <w:rPr>
          <w:rFonts w:cstheme="minorHAnsi"/>
          <w:sz w:val="20"/>
          <w:szCs w:val="20"/>
        </w:rPr>
      </w:pPr>
    </w:p>
    <w:p w:rsidR="000C4D2C" w:rsidRPr="00741F3E" w:rsidRDefault="00741F3E" w:rsidP="00741F3E">
      <w:pPr>
        <w:tabs>
          <w:tab w:val="left" w:pos="7635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0C4D2C" w:rsidRDefault="000C4D2C" w:rsidP="00741F3E">
      <w:pPr>
        <w:tabs>
          <w:tab w:val="left" w:pos="4530"/>
        </w:tabs>
        <w:spacing w:after="0"/>
        <w:rPr>
          <w:rFonts w:cstheme="minorHAnsi"/>
          <w:b/>
          <w:sz w:val="20"/>
          <w:szCs w:val="20"/>
        </w:rPr>
      </w:pPr>
      <w:r w:rsidRPr="00741F3E">
        <w:rPr>
          <w:rFonts w:cstheme="minorHAnsi"/>
          <w:b/>
          <w:sz w:val="20"/>
          <w:szCs w:val="20"/>
        </w:rPr>
        <w:t>Biçim Menüsü</w:t>
      </w:r>
    </w:p>
    <w:p w:rsidR="00741F3E" w:rsidRPr="00741F3E" w:rsidRDefault="00741F3E" w:rsidP="00741F3E">
      <w:pPr>
        <w:tabs>
          <w:tab w:val="left" w:pos="4530"/>
        </w:tabs>
        <w:spacing w:after="0"/>
        <w:rPr>
          <w:rFonts w:cstheme="minorHAnsi"/>
          <w:b/>
          <w:sz w:val="20"/>
          <w:szCs w:val="20"/>
        </w:rPr>
      </w:pPr>
    </w:p>
    <w:p w:rsidR="000C4D2C" w:rsidRPr="00741F3E" w:rsidRDefault="000C4D2C" w:rsidP="00741F3E">
      <w:pPr>
        <w:tabs>
          <w:tab w:val="left" w:pos="4530"/>
        </w:tabs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6838950" cy="67627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7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C" w:rsidRPr="00741F3E" w:rsidRDefault="000C4D2C" w:rsidP="00741F3E">
      <w:pPr>
        <w:spacing w:after="0"/>
        <w:rPr>
          <w:rFonts w:cstheme="minorHAnsi"/>
          <w:sz w:val="20"/>
          <w:szCs w:val="20"/>
        </w:rPr>
      </w:pPr>
      <w:r w:rsidRPr="00741F3E">
        <w:rPr>
          <w:rFonts w:cstheme="minorHAnsi"/>
          <w:sz w:val="20"/>
          <w:szCs w:val="20"/>
        </w:rPr>
        <w:t xml:space="preserve">Bu menüyü kullanarak sunuda bulunan resim, şekil ve yazıları biçimlendirebiliriz. Yani resimlerimize kenarlık ekleyebiliriz, şekillerin rengini değiştirebiliriz. </w:t>
      </w:r>
    </w:p>
    <w:sectPr w:rsidR="000C4D2C" w:rsidRPr="00741F3E" w:rsidSect="004F12D1">
      <w:headerReference w:type="default" r:id="rId47"/>
      <w:headerReference w:type="first" r:id="rId48"/>
      <w:pgSz w:w="11906" w:h="16838"/>
      <w:pgMar w:top="426" w:right="566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4B" w:rsidRDefault="003F054B" w:rsidP="004F12D1">
      <w:pPr>
        <w:spacing w:after="0" w:line="240" w:lineRule="auto"/>
      </w:pPr>
      <w:r>
        <w:separator/>
      </w:r>
    </w:p>
  </w:endnote>
  <w:endnote w:type="continuationSeparator" w:id="0">
    <w:p w:rsidR="003F054B" w:rsidRDefault="003F054B" w:rsidP="004F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4B" w:rsidRDefault="003F054B" w:rsidP="004F12D1">
      <w:pPr>
        <w:spacing w:after="0" w:line="240" w:lineRule="auto"/>
      </w:pPr>
      <w:r>
        <w:separator/>
      </w:r>
    </w:p>
  </w:footnote>
  <w:footnote w:type="continuationSeparator" w:id="0">
    <w:p w:rsidR="003F054B" w:rsidRDefault="003F054B" w:rsidP="004F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D1" w:rsidRDefault="004F12D1" w:rsidP="004F12D1">
    <w:pPr>
      <w:pStyle w:val="stbilgi"/>
      <w:tabs>
        <w:tab w:val="clear" w:pos="4536"/>
        <w:tab w:val="clear" w:pos="9072"/>
        <w:tab w:val="left" w:pos="307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D1" w:rsidRDefault="004F12D1">
    <w:pPr>
      <w:pStyle w:val="stbilgi"/>
    </w:pPr>
    <w:r w:rsidRPr="00C46A32">
      <w:rPr>
        <w:rFonts w:cstheme="minorHAnsi"/>
        <w:b/>
        <w:color w:val="000000" w:themeColor="text1"/>
        <w:sz w:val="32"/>
        <w:szCs w:val="27"/>
      </w:rPr>
      <w:t>Bilişim Teknolojileri ve Yazılımı Ders Notlar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D13"/>
    <w:multiLevelType w:val="hybridMultilevel"/>
    <w:tmpl w:val="AD88CBC0"/>
    <w:lvl w:ilvl="0" w:tplc="041F000F">
      <w:start w:val="1"/>
      <w:numFmt w:val="decimal"/>
      <w:lvlText w:val="%1."/>
      <w:lvlJc w:val="left"/>
      <w:pPr>
        <w:ind w:left="834" w:hanging="361"/>
      </w:pPr>
      <w:rPr>
        <w:rFonts w:hint="default"/>
        <w:w w:val="99"/>
        <w:sz w:val="22"/>
        <w:szCs w:val="22"/>
      </w:rPr>
    </w:lvl>
    <w:lvl w:ilvl="1" w:tplc="080CFE56"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D748A02C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6284EF2C">
      <w:numFmt w:val="bullet"/>
      <w:lvlText w:val="•"/>
      <w:lvlJc w:val="left"/>
      <w:pPr>
        <w:ind w:left="3529" w:hanging="361"/>
      </w:pPr>
      <w:rPr>
        <w:rFonts w:hint="default"/>
      </w:rPr>
    </w:lvl>
    <w:lvl w:ilvl="4" w:tplc="F8E893E8">
      <w:numFmt w:val="bullet"/>
      <w:lvlText w:val="•"/>
      <w:lvlJc w:val="left"/>
      <w:pPr>
        <w:ind w:left="4426" w:hanging="361"/>
      </w:pPr>
      <w:rPr>
        <w:rFonts w:hint="default"/>
      </w:rPr>
    </w:lvl>
    <w:lvl w:ilvl="5" w:tplc="D738FD3E">
      <w:numFmt w:val="bullet"/>
      <w:lvlText w:val="•"/>
      <w:lvlJc w:val="left"/>
      <w:pPr>
        <w:ind w:left="5323" w:hanging="361"/>
      </w:pPr>
      <w:rPr>
        <w:rFonts w:hint="default"/>
      </w:rPr>
    </w:lvl>
    <w:lvl w:ilvl="6" w:tplc="E152A828"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7450C600">
      <w:numFmt w:val="bullet"/>
      <w:lvlText w:val="•"/>
      <w:lvlJc w:val="left"/>
      <w:pPr>
        <w:ind w:left="7116" w:hanging="361"/>
      </w:pPr>
      <w:rPr>
        <w:rFonts w:hint="default"/>
      </w:rPr>
    </w:lvl>
    <w:lvl w:ilvl="8" w:tplc="93665C30">
      <w:numFmt w:val="bullet"/>
      <w:lvlText w:val="•"/>
      <w:lvlJc w:val="left"/>
      <w:pPr>
        <w:ind w:left="8013" w:hanging="361"/>
      </w:pPr>
      <w:rPr>
        <w:rFonts w:hint="default"/>
      </w:rPr>
    </w:lvl>
  </w:abstractNum>
  <w:abstractNum w:abstractNumId="1">
    <w:nsid w:val="03CA1D05"/>
    <w:multiLevelType w:val="hybridMultilevel"/>
    <w:tmpl w:val="1996084E"/>
    <w:lvl w:ilvl="0" w:tplc="FD2AE9E8">
      <w:start w:val="1"/>
      <w:numFmt w:val="decimal"/>
      <w:lvlText w:val="%1."/>
      <w:lvlJc w:val="left"/>
      <w:pPr>
        <w:ind w:left="834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120F27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E47C17D0">
      <w:numFmt w:val="bullet"/>
      <w:lvlText w:val="•"/>
      <w:lvlJc w:val="left"/>
      <w:pPr>
        <w:ind w:left="2645" w:hanging="361"/>
      </w:pPr>
      <w:rPr>
        <w:rFonts w:hint="default"/>
      </w:rPr>
    </w:lvl>
    <w:lvl w:ilvl="3" w:tplc="E39A2022">
      <w:numFmt w:val="bullet"/>
      <w:lvlText w:val="•"/>
      <w:lvlJc w:val="left"/>
      <w:pPr>
        <w:ind w:left="3547" w:hanging="361"/>
      </w:pPr>
      <w:rPr>
        <w:rFonts w:hint="default"/>
      </w:rPr>
    </w:lvl>
    <w:lvl w:ilvl="4" w:tplc="43D849D0">
      <w:numFmt w:val="bullet"/>
      <w:lvlText w:val="•"/>
      <w:lvlJc w:val="left"/>
      <w:pPr>
        <w:ind w:left="4450" w:hanging="361"/>
      </w:pPr>
      <w:rPr>
        <w:rFonts w:hint="default"/>
      </w:rPr>
    </w:lvl>
    <w:lvl w:ilvl="5" w:tplc="28F22D62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685CF1C4">
      <w:numFmt w:val="bullet"/>
      <w:lvlText w:val="•"/>
      <w:lvlJc w:val="left"/>
      <w:pPr>
        <w:ind w:left="6255" w:hanging="361"/>
      </w:pPr>
      <w:rPr>
        <w:rFonts w:hint="default"/>
      </w:rPr>
    </w:lvl>
    <w:lvl w:ilvl="7" w:tplc="A14EAA56">
      <w:numFmt w:val="bullet"/>
      <w:lvlText w:val="•"/>
      <w:lvlJc w:val="left"/>
      <w:pPr>
        <w:ind w:left="7158" w:hanging="361"/>
      </w:pPr>
      <w:rPr>
        <w:rFonts w:hint="default"/>
      </w:rPr>
    </w:lvl>
    <w:lvl w:ilvl="8" w:tplc="272AE5DE">
      <w:numFmt w:val="bullet"/>
      <w:lvlText w:val="•"/>
      <w:lvlJc w:val="left"/>
      <w:pPr>
        <w:ind w:left="8061" w:hanging="361"/>
      </w:pPr>
      <w:rPr>
        <w:rFonts w:hint="default"/>
      </w:rPr>
    </w:lvl>
  </w:abstractNum>
  <w:abstractNum w:abstractNumId="2">
    <w:nsid w:val="30863ACC"/>
    <w:multiLevelType w:val="hybridMultilevel"/>
    <w:tmpl w:val="08FE77FE"/>
    <w:lvl w:ilvl="0" w:tplc="B2002A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503D4"/>
    <w:multiLevelType w:val="hybridMultilevel"/>
    <w:tmpl w:val="45D6AF4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AB6EB8"/>
    <w:multiLevelType w:val="hybridMultilevel"/>
    <w:tmpl w:val="BFC0D7D4"/>
    <w:lvl w:ilvl="0" w:tplc="5802A854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080CFE56"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D748A02C">
      <w:numFmt w:val="bullet"/>
      <w:lvlText w:val="•"/>
      <w:lvlJc w:val="left"/>
      <w:pPr>
        <w:ind w:left="2633" w:hanging="361"/>
      </w:pPr>
      <w:rPr>
        <w:rFonts w:hint="default"/>
      </w:rPr>
    </w:lvl>
    <w:lvl w:ilvl="3" w:tplc="6284EF2C">
      <w:numFmt w:val="bullet"/>
      <w:lvlText w:val="•"/>
      <w:lvlJc w:val="left"/>
      <w:pPr>
        <w:ind w:left="3529" w:hanging="361"/>
      </w:pPr>
      <w:rPr>
        <w:rFonts w:hint="default"/>
      </w:rPr>
    </w:lvl>
    <w:lvl w:ilvl="4" w:tplc="F8E893E8">
      <w:numFmt w:val="bullet"/>
      <w:lvlText w:val="•"/>
      <w:lvlJc w:val="left"/>
      <w:pPr>
        <w:ind w:left="4426" w:hanging="361"/>
      </w:pPr>
      <w:rPr>
        <w:rFonts w:hint="default"/>
      </w:rPr>
    </w:lvl>
    <w:lvl w:ilvl="5" w:tplc="D738FD3E">
      <w:numFmt w:val="bullet"/>
      <w:lvlText w:val="•"/>
      <w:lvlJc w:val="left"/>
      <w:pPr>
        <w:ind w:left="5323" w:hanging="361"/>
      </w:pPr>
      <w:rPr>
        <w:rFonts w:hint="default"/>
      </w:rPr>
    </w:lvl>
    <w:lvl w:ilvl="6" w:tplc="E152A828"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7450C600">
      <w:numFmt w:val="bullet"/>
      <w:lvlText w:val="•"/>
      <w:lvlJc w:val="left"/>
      <w:pPr>
        <w:ind w:left="7116" w:hanging="361"/>
      </w:pPr>
      <w:rPr>
        <w:rFonts w:hint="default"/>
      </w:rPr>
    </w:lvl>
    <w:lvl w:ilvl="8" w:tplc="93665C30">
      <w:numFmt w:val="bullet"/>
      <w:lvlText w:val="•"/>
      <w:lvlJc w:val="left"/>
      <w:pPr>
        <w:ind w:left="8013" w:hanging="36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061C"/>
    <w:rsid w:val="0003236F"/>
    <w:rsid w:val="00044A4B"/>
    <w:rsid w:val="0009522B"/>
    <w:rsid w:val="000A27C2"/>
    <w:rsid w:val="000C4D2C"/>
    <w:rsid w:val="000C6134"/>
    <w:rsid w:val="00287D1A"/>
    <w:rsid w:val="002A4B1E"/>
    <w:rsid w:val="002C7A9B"/>
    <w:rsid w:val="002F6939"/>
    <w:rsid w:val="003217D3"/>
    <w:rsid w:val="00367C35"/>
    <w:rsid w:val="00372479"/>
    <w:rsid w:val="003D017A"/>
    <w:rsid w:val="003F054B"/>
    <w:rsid w:val="00431589"/>
    <w:rsid w:val="004F12D1"/>
    <w:rsid w:val="004F3FFC"/>
    <w:rsid w:val="004F7CBE"/>
    <w:rsid w:val="00520E7D"/>
    <w:rsid w:val="005326C8"/>
    <w:rsid w:val="005A0FBF"/>
    <w:rsid w:val="006372C1"/>
    <w:rsid w:val="00653629"/>
    <w:rsid w:val="006642FE"/>
    <w:rsid w:val="006F69C7"/>
    <w:rsid w:val="00706414"/>
    <w:rsid w:val="0071298E"/>
    <w:rsid w:val="00741F3E"/>
    <w:rsid w:val="00766C22"/>
    <w:rsid w:val="00783523"/>
    <w:rsid w:val="009459C9"/>
    <w:rsid w:val="00A161BC"/>
    <w:rsid w:val="00A238CD"/>
    <w:rsid w:val="00A4061C"/>
    <w:rsid w:val="00A55FED"/>
    <w:rsid w:val="00B52FF5"/>
    <w:rsid w:val="00D30E8A"/>
    <w:rsid w:val="00D63515"/>
    <w:rsid w:val="00D6364D"/>
    <w:rsid w:val="00DA299E"/>
    <w:rsid w:val="00E32D21"/>
    <w:rsid w:val="00E8003F"/>
    <w:rsid w:val="00EC15CF"/>
    <w:rsid w:val="00EF2E3E"/>
    <w:rsid w:val="00F00289"/>
    <w:rsid w:val="00F6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36" type="arc" idref="#_x0000_s1129"/>
        <o:r id="V:Rule38" type="connector" idref="#_x0000_s1069"/>
        <o:r id="V:Rule39" type="connector" idref="#_x0000_s1081"/>
        <o:r id="V:Rule40" type="connector" idref="#_x0000_s1074"/>
        <o:r id="V:Rule41" type="connector" idref="#_x0000_s1128"/>
        <o:r id="V:Rule42" type="connector" idref="#_x0000_s1077"/>
        <o:r id="V:Rule43" type="connector" idref="#_x0000_s1107"/>
        <o:r id="V:Rule44" type="connector" idref="#_x0000_s1117"/>
        <o:r id="V:Rule45" type="connector" idref="#_x0000_s1102"/>
        <o:r id="V:Rule46" type="connector" idref="#_x0000_s1124"/>
        <o:r id="V:Rule47" type="connector" idref="#_x0000_s1078"/>
        <o:r id="V:Rule48" type="connector" idref="#_x0000_s1110"/>
        <o:r id="V:Rule49" type="connector" idref="#_x0000_s1066"/>
        <o:r id="V:Rule50" type="connector" idref="#_x0000_s1116"/>
        <o:r id="V:Rule51" type="connector" idref="#_x0000_s1104"/>
        <o:r id="V:Rule52" type="connector" idref="#_x0000_s1122"/>
        <o:r id="V:Rule53" type="connector" idref="#_x0000_s1106"/>
        <o:r id="V:Rule54" type="connector" idref="#_x0000_s1085"/>
        <o:r id="V:Rule55" type="connector" idref="#_x0000_s1064"/>
        <o:r id="V:Rule56" type="connector" idref="#_x0000_s1073"/>
        <o:r id="V:Rule57" type="connector" idref="#_x0000_s1115"/>
        <o:r id="V:Rule58" type="connector" idref="#_x0000_s1108"/>
        <o:r id="V:Rule59" type="connector" idref="#_x0000_s1103"/>
        <o:r id="V:Rule60" type="connector" idref="#_x0000_s1112"/>
        <o:r id="V:Rule61" type="connector" idref="#_x0000_s1083"/>
        <o:r id="V:Rule62" type="connector" idref="#_x0000_s1071"/>
        <o:r id="V:Rule63" type="connector" idref="#_x0000_s1068"/>
        <o:r id="V:Rule64" type="connector" idref="#_x0000_s1105"/>
        <o:r id="V:Rule65" type="connector" idref="#_x0000_s1079"/>
        <o:r id="V:Rule66" type="connector" idref="#_x0000_s1070"/>
        <o:r id="V:Rule67" type="connector" idref="#_x0000_s1075"/>
        <o:r id="V:Rule68" type="connector" idref="#_x0000_s1065"/>
        <o:r id="V:Rule69" type="connector" idref="#_x0000_s1076"/>
        <o:r id="V:Rule70" type="connector" idref="#_x0000_s1082"/>
        <o:r id="V:Rule71" type="connector" idref="#_x0000_s1086"/>
        <o:r id="V:Rule72" type="connector" idref="#_x0000_s1072"/>
        <o:r id="V:Rule73" type="connector" idref="#_x0000_s1114"/>
        <o:r id="V:Rule77" type="connector" idref="#_x0000_s11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6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A238C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2D1"/>
  </w:style>
  <w:style w:type="paragraph" w:styleId="Altbilgi">
    <w:name w:val="footer"/>
    <w:basedOn w:val="Normal"/>
    <w:link w:val="AltbilgiChar"/>
    <w:uiPriority w:val="99"/>
    <w:semiHidden/>
    <w:unhideWhenUsed/>
    <w:rsid w:val="004F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F12D1"/>
  </w:style>
  <w:style w:type="table" w:styleId="TabloKlavuzu">
    <w:name w:val="Table Grid"/>
    <w:basedOn w:val="NormalTablo"/>
    <w:uiPriority w:val="59"/>
    <w:rsid w:val="004F1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"/>
    <w:uiPriority w:val="1"/>
    <w:qFormat/>
    <w:rsid w:val="00F643DE"/>
    <w:pPr>
      <w:widowControl w:val="0"/>
      <w:spacing w:after="0" w:line="240" w:lineRule="auto"/>
      <w:ind w:left="114" w:right="436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F7C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7CBE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A0C1-5F5B-40FE-A656-8918E7E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SLAYTLARLA ÇALIŞMAK</vt:lpstr>
    </vt:vector>
  </TitlesOfParts>
  <Company>NeC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troS</dc:creator>
  <cp:lastModifiedBy>Ömür</cp:lastModifiedBy>
  <cp:revision>4</cp:revision>
  <dcterms:created xsi:type="dcterms:W3CDTF">2017-04-04T10:59:00Z</dcterms:created>
  <dcterms:modified xsi:type="dcterms:W3CDTF">2017-04-05T07:18:00Z</dcterms:modified>
</cp:coreProperties>
</file>